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8A" w:rsidRPr="0001764C" w:rsidRDefault="00E3228A" w:rsidP="007B304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B01BE" w:rsidRDefault="00FB01BE" w:rsidP="00FB01BE">
      <w:pPr>
        <w:shd w:val="clear" w:color="auto" w:fill="FFFFFF"/>
        <w:spacing w:after="0" w:line="221" w:lineRule="atLeast"/>
        <w:jc w:val="center"/>
        <w:rPr>
          <w:noProof/>
          <w:lang w:eastAsia="ru-RU"/>
        </w:rPr>
      </w:pPr>
    </w:p>
    <w:p w:rsidR="00FB01BE" w:rsidRDefault="00FB01BE" w:rsidP="00FB01BE">
      <w:pPr>
        <w:shd w:val="clear" w:color="auto" w:fill="FFFFFF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0829AC" wp14:editId="6F33809A">
            <wp:extent cx="9848849" cy="66960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63102" cy="67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BE" w:rsidRDefault="00FB01BE" w:rsidP="00FB01BE">
      <w:pPr>
        <w:shd w:val="clear" w:color="auto" w:fill="FFFFFF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7B3049" w:rsidRPr="00FB01BE" w:rsidRDefault="007B3049" w:rsidP="00FB01BE">
      <w:pPr>
        <w:shd w:val="clear" w:color="auto" w:fill="FFFFFF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  <w:bookmarkStart w:id="0" w:name="_GoBack"/>
      <w:bookmarkEnd w:id="0"/>
      <w:r w:rsidRPr="0001764C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lastRenderedPageBreak/>
        <w:t>1.ПОЯСНИТЕЛЬНАЯ ЗАПИСКА</w:t>
      </w:r>
    </w:p>
    <w:p w:rsidR="007B3049" w:rsidRPr="0001764C" w:rsidRDefault="007B3049" w:rsidP="007B3049">
      <w:pPr>
        <w:shd w:val="clear" w:color="auto" w:fill="FFFFFF"/>
        <w:spacing w:after="0" w:line="221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ая программа разработана 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</w:t>
      </w:r>
      <w:r w:rsidRPr="0001764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мерной программы по русскому языку, планируемых результатов начального общего образования, авторской программы В.П. </w:t>
      </w:r>
      <w:proofErr w:type="spellStart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накиной</w:t>
      </w:r>
      <w:proofErr w:type="spellEnd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 </w:t>
      </w: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Г. Горецкого, </w:t>
      </w:r>
      <w:proofErr w:type="spellStart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кина</w:t>
      </w:r>
      <w:proofErr w:type="spellEnd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«Русский язык: рабочие программы.1-4 класс. М.: «Просвещение»,2011г., к учебнику </w:t>
      </w:r>
      <w:proofErr w:type="spellStart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кина</w:t>
      </w:r>
      <w:proofErr w:type="spellEnd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 Русский язык. Учебник. 3 класс</w:t>
      </w:r>
      <w:proofErr w:type="gramStart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«Просвещение»,2020г., Базисного учебного плана МБОУ Ленинской СОШ на 2023-2024 учебный год; положения о рабочей программе учителя МБОУ Ленинской СОШ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огласно базисному (образовательному) плану МБОУ Ленинской СОШ всего на изучение русского языка в 3 классе  выделяется </w:t>
      </w:r>
      <w:r w:rsidRPr="0001764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</w:t>
      </w: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ч в </w:t>
      </w:r>
      <w:r w:rsidR="00837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делю, (34 учебные недели), 171 час</w:t>
      </w: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год.</w:t>
      </w:r>
    </w:p>
    <w:p w:rsidR="007B3049" w:rsidRPr="0001764C" w:rsidRDefault="007B3049" w:rsidP="007B3049">
      <w:pPr>
        <w:shd w:val="clear" w:color="auto" w:fill="FFFFFF"/>
        <w:spacing w:after="0" w:line="315" w:lineRule="atLeast"/>
        <w:ind w:firstLine="284"/>
        <w:jc w:val="both"/>
        <w:textAlignment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Цели и задачи изучения предмета</w:t>
      </w:r>
    </w:p>
    <w:p w:rsidR="007B3049" w:rsidRPr="0001764C" w:rsidRDefault="007B3049" w:rsidP="007B3049">
      <w:pPr>
        <w:shd w:val="clear" w:color="auto" w:fill="FFFFFF"/>
        <w:spacing w:after="0" w:line="315" w:lineRule="atLeast"/>
        <w:ind w:firstLine="284"/>
        <w:jc w:val="both"/>
        <w:textAlignment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7B3049" w:rsidRPr="0001764C" w:rsidRDefault="007B3049" w:rsidP="007B3049">
      <w:pPr>
        <w:shd w:val="clear" w:color="auto" w:fill="FFFFFF"/>
        <w:spacing w:after="0" w:line="315" w:lineRule="atLeast"/>
        <w:ind w:firstLine="284"/>
        <w:jc w:val="both"/>
        <w:textAlignment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B3049" w:rsidRPr="0001764C" w:rsidRDefault="007B3049" w:rsidP="007B3049">
      <w:pPr>
        <w:shd w:val="clear" w:color="auto" w:fill="FFFFFF"/>
        <w:spacing w:after="0" w:line="221" w:lineRule="atLeast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ями </w:t>
      </w: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ения предмета «Русский язык» в начальной школе являются:</w:t>
      </w:r>
    </w:p>
    <w:p w:rsidR="007B3049" w:rsidRPr="0001764C" w:rsidRDefault="007B3049" w:rsidP="007B3049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B3049" w:rsidRPr="0001764C" w:rsidRDefault="007B3049" w:rsidP="007B3049">
      <w:pPr>
        <w:shd w:val="clear" w:color="auto" w:fill="FFFFFF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3049" w:rsidRPr="0001764C" w:rsidRDefault="007B3049" w:rsidP="007B304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7B3049" w:rsidRPr="0001764C" w:rsidRDefault="007B3049" w:rsidP="007B3049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B3049" w:rsidRPr="0001764C" w:rsidRDefault="007B3049" w:rsidP="007B3049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рфемике</w:t>
      </w:r>
      <w:proofErr w:type="spellEnd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состав слова), морфологии и синтаксисе;</w:t>
      </w:r>
    </w:p>
    <w:p w:rsidR="007B3049" w:rsidRPr="0001764C" w:rsidRDefault="007B3049" w:rsidP="007B3049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B3049" w:rsidRPr="0001764C" w:rsidRDefault="007B3049" w:rsidP="007B3049">
      <w:pPr>
        <w:numPr>
          <w:ilvl w:val="0"/>
          <w:numId w:val="2"/>
        </w:numPr>
        <w:shd w:val="clear" w:color="auto" w:fill="FFFFFF"/>
        <w:spacing w:line="315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.ПЛАНИРУЕМЫЕ РЕЗУЛЬТАТЫ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 результате изучения русского языка в третьеклассники  научатся: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, что предложение - это основная единица речи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термины «повествовательные предложения», «вопросительные предло</w:t>
      </w: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», «побудительные предложения»; грамматические особенности предложений, раз</w:t>
      </w: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ых по цели высказывания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предложения по интонации (восклицательные, невосклицательные)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ять предложения в устной и письменной речи (интонация, пауза, знаки пре</w:t>
      </w: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нания: точка, вопросительный и восклицательный знаки)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признаки текста и типы текстов (повествование, описание, рассуждение)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 и определять главные (подлежащее и сказуемое) и второстепенные (без деления на виды) члены предложения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, что слова в предложении связаны по смыслу и по форме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словосочетание и предложение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 и определять части речи (имя существительное, имя прилагательное, гла</w:t>
      </w: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л, местоимение, предлог)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особенности употребления в предложении имени существительного, прилагательного, глагола, предлога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 и определять части слова (корень, окончание, приставка, суффикс)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термины «корень слова», «однокоренные слова», «разные формы слов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личать слабую и сильную позиции гласных и согласных в </w:t>
      </w:r>
      <w:proofErr w:type="gramStart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ть способы проверки обозначения на письме гласных и согласных звуков в слабой позиции в </w:t>
      </w:r>
      <w:proofErr w:type="gramStart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ть фонетическую характеристику гласных и согласных звуков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влияние ударения на смысл слова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роль разделительного мягкого знака и разделительного твёрдого знака в слов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классники </w:t>
      </w:r>
      <w:r w:rsidRPr="0001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учат возможность научиться: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фографически грамотно и каллиграфически правильно списывать и писать диктовку текст (55-65 слов), включающий изученные орфограммы за 1-3 класс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рять </w:t>
      </w:r>
      <w:proofErr w:type="gramStart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ное</w:t>
      </w:r>
      <w:proofErr w:type="gramEnd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ить в словах изученные орфограммы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изводить звуковой и </w:t>
      </w:r>
      <w:proofErr w:type="spellStart"/>
      <w:proofErr w:type="gramStart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ый</w:t>
      </w:r>
      <w:proofErr w:type="gramEnd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 слова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морфемный разбор ясных по составу слов, подбирать однокоренные слова разных частей речи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ять имена существительные, имена прилагательные, глаголы по числа склонять в единственном числе имена существительные; изменять имена прилагательные по родам; изменять глаголы по временам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онационно правильно произносить предложения; определять вид предложен! по цели высказывания и интонации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членять в предложении основу и словосочетания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элементарный синтаксический разбор предложения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тему текста, его основную мысль, подбирать заголовок к тексту, дели" текст на части, под руководством учителя и самостоятельно составлять план текста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тип текста;</w:t>
      </w:r>
    </w:p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ать изложение и сочинение (60-75 слов) по коллективно или самостоятельно составленному плану под руководством учителя.</w:t>
      </w:r>
    </w:p>
    <w:p w:rsidR="0001764C" w:rsidRPr="0001764C" w:rsidRDefault="0001764C" w:rsidP="0001764C">
      <w:pPr>
        <w:pStyle w:val="c37"/>
        <w:numPr>
          <w:ilvl w:val="0"/>
          <w:numId w:val="4"/>
        </w:numPr>
        <w:spacing w:before="0" w:beforeAutospacing="0" w:after="0" w:afterAutospacing="0"/>
        <w:jc w:val="both"/>
        <w:rPr>
          <w:rStyle w:val="c17"/>
          <w:color w:val="000000"/>
          <w:sz w:val="28"/>
          <w:szCs w:val="28"/>
        </w:rPr>
      </w:pPr>
      <w:r w:rsidRPr="0001764C">
        <w:rPr>
          <w:rStyle w:val="c17"/>
          <w:color w:val="000000"/>
          <w:sz w:val="28"/>
          <w:szCs w:val="28"/>
        </w:rPr>
        <w:t>развитие речи.</w:t>
      </w:r>
    </w:p>
    <w:p w:rsidR="0001764C" w:rsidRPr="0001764C" w:rsidRDefault="0001764C" w:rsidP="0001764C">
      <w:pPr>
        <w:jc w:val="center"/>
        <w:rPr>
          <w:rStyle w:val="c17"/>
          <w:rFonts w:ascii="Times New Roman" w:hAnsi="Times New Roman" w:cs="Times New Roman"/>
          <w:sz w:val="28"/>
          <w:szCs w:val="28"/>
        </w:rPr>
      </w:pPr>
      <w:r w:rsidRPr="0001764C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01764C" w:rsidRPr="0001764C" w:rsidRDefault="0001764C" w:rsidP="0001764C">
      <w:pPr>
        <w:pStyle w:val="c3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764C">
        <w:rPr>
          <w:rStyle w:val="c17"/>
          <w:color w:val="000000"/>
          <w:sz w:val="28"/>
          <w:szCs w:val="28"/>
        </w:rPr>
        <w:t>Программа направлена на реализацию средствами предмета «Русский язык»</w:t>
      </w:r>
      <w:r w:rsidRPr="0001764C">
        <w:rPr>
          <w:rStyle w:val="c21"/>
          <w:b/>
          <w:bCs/>
          <w:color w:val="000000"/>
          <w:sz w:val="28"/>
          <w:szCs w:val="28"/>
        </w:rPr>
        <w:t> основных задач образовательной области «Филология»:</w:t>
      </w:r>
    </w:p>
    <w:p w:rsidR="0001764C" w:rsidRPr="0001764C" w:rsidRDefault="0001764C" w:rsidP="0001764C">
      <w:pPr>
        <w:pStyle w:val="a5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Style w:val="c17"/>
          <w:color w:val="000000"/>
          <w:sz w:val="28"/>
          <w:szCs w:val="28"/>
        </w:rPr>
      </w:pPr>
      <w:r w:rsidRPr="0001764C">
        <w:rPr>
          <w:rStyle w:val="c17"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1764C" w:rsidRPr="0001764C" w:rsidRDefault="0001764C" w:rsidP="0001764C">
      <w:pPr>
        <w:pStyle w:val="a5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Style w:val="c17"/>
          <w:color w:val="000000"/>
          <w:sz w:val="28"/>
          <w:szCs w:val="28"/>
        </w:rPr>
      </w:pPr>
      <w:r w:rsidRPr="0001764C">
        <w:rPr>
          <w:rStyle w:val="c17"/>
          <w:color w:val="000000"/>
          <w:sz w:val="28"/>
          <w:szCs w:val="28"/>
        </w:rPr>
        <w:t>развитие диалогической и монологической устной и письменной речи;</w:t>
      </w:r>
    </w:p>
    <w:p w:rsidR="0001764C" w:rsidRPr="0001764C" w:rsidRDefault="0001764C" w:rsidP="0001764C">
      <w:pPr>
        <w:pStyle w:val="a5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Style w:val="c17"/>
          <w:color w:val="000000"/>
          <w:sz w:val="28"/>
          <w:szCs w:val="28"/>
        </w:rPr>
      </w:pPr>
      <w:r w:rsidRPr="0001764C">
        <w:rPr>
          <w:rStyle w:val="c17"/>
          <w:color w:val="000000"/>
          <w:sz w:val="28"/>
          <w:szCs w:val="28"/>
        </w:rPr>
        <w:t>развитие коммуникативных умений;</w:t>
      </w:r>
    </w:p>
    <w:p w:rsidR="0001764C" w:rsidRPr="0001764C" w:rsidRDefault="0001764C" w:rsidP="0001764C">
      <w:pPr>
        <w:pStyle w:val="a5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Style w:val="c17"/>
          <w:color w:val="000000"/>
          <w:sz w:val="28"/>
          <w:szCs w:val="28"/>
        </w:rPr>
      </w:pPr>
      <w:r w:rsidRPr="0001764C">
        <w:rPr>
          <w:rStyle w:val="c17"/>
          <w:color w:val="000000"/>
          <w:sz w:val="28"/>
          <w:szCs w:val="28"/>
        </w:rPr>
        <w:t>развитие нравственных и эстетических чувств;</w:t>
      </w:r>
    </w:p>
    <w:p w:rsidR="0001764C" w:rsidRPr="0001764C" w:rsidRDefault="0001764C" w:rsidP="0001764C">
      <w:pPr>
        <w:pStyle w:val="a5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Style w:val="c17"/>
          <w:color w:val="000000"/>
          <w:sz w:val="28"/>
          <w:szCs w:val="28"/>
        </w:rPr>
      </w:pPr>
      <w:r w:rsidRPr="0001764C">
        <w:rPr>
          <w:rStyle w:val="c17"/>
          <w:color w:val="000000"/>
          <w:sz w:val="28"/>
          <w:szCs w:val="28"/>
        </w:rPr>
        <w:t>развитие способностей к творческой деятельности.</w:t>
      </w:r>
    </w:p>
    <w:p w:rsidR="0001764C" w:rsidRPr="0001764C" w:rsidRDefault="0001764C" w:rsidP="0001764C">
      <w:pPr>
        <w:ind w:firstLine="360"/>
        <w:jc w:val="both"/>
        <w:rPr>
          <w:rStyle w:val="c17"/>
          <w:rFonts w:ascii="Times New Roman" w:hAnsi="Times New Roman" w:cs="Times New Roman"/>
          <w:b/>
          <w:color w:val="000000"/>
          <w:sz w:val="28"/>
          <w:szCs w:val="28"/>
        </w:rPr>
      </w:pPr>
      <w:r w:rsidRPr="0001764C">
        <w:rPr>
          <w:rStyle w:val="c17"/>
          <w:rFonts w:ascii="Times New Roman" w:hAnsi="Times New Roman" w:cs="Times New Roman"/>
          <w:b/>
          <w:color w:val="000000"/>
          <w:sz w:val="28"/>
          <w:szCs w:val="28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01764C" w:rsidRPr="0001764C" w:rsidRDefault="0001764C" w:rsidP="0001764C">
      <w:pPr>
        <w:pStyle w:val="a5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rStyle w:val="c17"/>
          <w:b/>
          <w:color w:val="000000"/>
          <w:sz w:val="28"/>
          <w:szCs w:val="28"/>
        </w:rPr>
      </w:pPr>
      <w:r w:rsidRPr="0001764C">
        <w:rPr>
          <w:rStyle w:val="c17"/>
          <w:color w:val="000000"/>
          <w:sz w:val="28"/>
          <w:szCs w:val="28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1764C" w:rsidRPr="0001764C" w:rsidRDefault="0001764C" w:rsidP="0001764C">
      <w:pPr>
        <w:pStyle w:val="a5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rStyle w:val="c17"/>
          <w:b/>
          <w:color w:val="000000"/>
          <w:sz w:val="28"/>
          <w:szCs w:val="28"/>
        </w:rPr>
      </w:pPr>
      <w:r w:rsidRPr="0001764C">
        <w:rPr>
          <w:rStyle w:val="c17"/>
          <w:color w:val="000000"/>
          <w:sz w:val="28"/>
          <w:szCs w:val="28"/>
        </w:rPr>
        <w:t>освоение первоначальных знаний о лексике, фонетике, грамматике русского языка;</w:t>
      </w:r>
    </w:p>
    <w:p w:rsidR="0001764C" w:rsidRPr="0001764C" w:rsidRDefault="0001764C" w:rsidP="0001764C">
      <w:pPr>
        <w:pStyle w:val="a5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rStyle w:val="c17"/>
          <w:b/>
          <w:color w:val="000000"/>
          <w:sz w:val="28"/>
          <w:szCs w:val="28"/>
        </w:rPr>
      </w:pPr>
      <w:r w:rsidRPr="0001764C">
        <w:rPr>
          <w:rStyle w:val="c17"/>
          <w:color w:val="000000"/>
          <w:sz w:val="28"/>
          <w:szCs w:val="28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01764C" w:rsidRPr="0001764C" w:rsidRDefault="0001764C" w:rsidP="0001764C">
      <w:pPr>
        <w:pStyle w:val="a5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01764C">
        <w:rPr>
          <w:rStyle w:val="c17"/>
          <w:color w:val="000000"/>
          <w:sz w:val="28"/>
          <w:szCs w:val="28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 </w:t>
      </w:r>
    </w:p>
    <w:p w:rsidR="0001764C" w:rsidRPr="0001764C" w:rsidRDefault="0001764C" w:rsidP="0001764C">
      <w:pPr>
        <w:pStyle w:val="c37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1764C">
        <w:rPr>
          <w:rStyle w:val="c17"/>
          <w:color w:val="000000"/>
          <w:sz w:val="28"/>
          <w:szCs w:val="28"/>
        </w:rPr>
        <w:t>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</w:p>
    <w:p w:rsidR="0001764C" w:rsidRPr="0001764C" w:rsidRDefault="0001764C" w:rsidP="0001764C">
      <w:pPr>
        <w:pStyle w:val="c37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gramStart"/>
      <w:r w:rsidRPr="0001764C">
        <w:rPr>
          <w:rStyle w:val="c17"/>
          <w:color w:val="000000"/>
          <w:sz w:val="28"/>
          <w:szCs w:val="28"/>
        </w:rPr>
        <w:lastRenderedPageBreak/>
        <w:t xml:space="preserve">В </w:t>
      </w:r>
      <w:r w:rsidRPr="0001764C">
        <w:rPr>
          <w:rStyle w:val="c17"/>
          <w:b/>
          <w:color w:val="000000"/>
          <w:sz w:val="28"/>
          <w:szCs w:val="28"/>
        </w:rPr>
        <w:t>3 классе</w:t>
      </w:r>
      <w:r w:rsidRPr="0001764C">
        <w:rPr>
          <w:rStyle w:val="c17"/>
          <w:color w:val="000000"/>
          <w:sz w:val="28"/>
          <w:szCs w:val="28"/>
        </w:rPr>
        <w:t xml:space="preserve"> центральное место отводится формированию грамматических понятий 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  <w:proofErr w:type="gramEnd"/>
    </w:p>
    <w:p w:rsidR="0001764C" w:rsidRPr="0001764C" w:rsidRDefault="0001764C" w:rsidP="000176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64C" w:rsidRDefault="0001764C" w:rsidP="00017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64C">
        <w:rPr>
          <w:rFonts w:ascii="Times New Roman" w:hAnsi="Times New Roman" w:cs="Times New Roman"/>
          <w:b/>
          <w:sz w:val="28"/>
          <w:szCs w:val="28"/>
        </w:rPr>
        <w:t>Место курса «Русский язык» в учебном плане</w:t>
      </w:r>
    </w:p>
    <w:p w:rsidR="00221DF1" w:rsidRDefault="008D6678" w:rsidP="008D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МБОУ </w:t>
      </w:r>
      <w:proofErr w:type="gramStart"/>
      <w:r w:rsidRPr="00CD5C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й</w:t>
      </w:r>
      <w:proofErr w:type="gramEnd"/>
      <w:r w:rsidRPr="00CD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 на 2023-2024учебный год  на изучение предмета «</w:t>
      </w:r>
      <w:r w:rsidRPr="0001764C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CD5C5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3 классе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о 5 часов в неделю, всего 171 час</w:t>
      </w:r>
      <w:r w:rsidRPr="00CD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 Согласно расписанию МБОУ  Ленинской СОШ на 2023-2024, государственные праздники  23.02,</w:t>
      </w:r>
      <w:r w:rsidR="00221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03, 1.05,  9.05, 10.05</w:t>
      </w:r>
      <w:r w:rsidRPr="00CD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ятся на рабочие дни, фактически будет проведено</w:t>
      </w:r>
    </w:p>
    <w:p w:rsidR="008D6678" w:rsidRPr="00CD5C5C" w:rsidRDefault="00221DF1" w:rsidP="008D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6 часов</w:t>
      </w:r>
      <w:r w:rsidR="008D6678" w:rsidRPr="00CD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будет реализована в полном объёме за счёт уплотнения учебного материала.  </w:t>
      </w:r>
    </w:p>
    <w:p w:rsidR="008D6678" w:rsidRPr="00CD5C5C" w:rsidRDefault="008D6678" w:rsidP="008D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4C" w:rsidRPr="0001764C" w:rsidRDefault="0001764C" w:rsidP="00221DF1">
      <w:pPr>
        <w:rPr>
          <w:rFonts w:ascii="Times New Roman" w:hAnsi="Times New Roman" w:cs="Times New Roman"/>
          <w:b/>
          <w:sz w:val="28"/>
          <w:szCs w:val="28"/>
        </w:rPr>
      </w:pPr>
      <w:r w:rsidRPr="0001764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1764C" w:rsidRPr="0001764C" w:rsidRDefault="0001764C" w:rsidP="0001764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64C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01764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1764C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221DF1" w:rsidRDefault="00221DF1" w:rsidP="00017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64C" w:rsidRPr="0001764C" w:rsidRDefault="0001764C" w:rsidP="00017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64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1764C" w:rsidRPr="0001764C" w:rsidRDefault="0001764C" w:rsidP="0001764C">
      <w:pPr>
        <w:pStyle w:val="a5"/>
        <w:numPr>
          <w:ilvl w:val="0"/>
          <w:numId w:val="7"/>
        </w:numPr>
        <w:spacing w:before="0" w:beforeAutospacing="0" w:after="200" w:afterAutospacing="0"/>
        <w:contextualSpacing/>
        <w:jc w:val="both"/>
        <w:rPr>
          <w:iCs/>
          <w:sz w:val="28"/>
          <w:szCs w:val="28"/>
        </w:rPr>
      </w:pPr>
      <w:r w:rsidRPr="0001764C">
        <w:rPr>
          <w:sz w:val="28"/>
          <w:szCs w:val="28"/>
        </w:rPr>
        <w:t xml:space="preserve">Формирование </w:t>
      </w:r>
      <w:r w:rsidRPr="0001764C">
        <w:rPr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01764C" w:rsidRPr="0001764C" w:rsidRDefault="0001764C" w:rsidP="0001764C">
      <w:pPr>
        <w:pStyle w:val="a5"/>
        <w:numPr>
          <w:ilvl w:val="0"/>
          <w:numId w:val="7"/>
        </w:numPr>
        <w:spacing w:before="0" w:beforeAutospacing="0" w:after="200" w:afterAutospacing="0"/>
        <w:contextualSpacing/>
        <w:jc w:val="both"/>
        <w:rPr>
          <w:iCs/>
          <w:sz w:val="28"/>
          <w:szCs w:val="28"/>
        </w:rPr>
      </w:pPr>
      <w:r w:rsidRPr="0001764C">
        <w:rPr>
          <w:sz w:val="28"/>
          <w:szCs w:val="28"/>
        </w:rPr>
        <w:t xml:space="preserve">Формирование </w:t>
      </w:r>
      <w:r w:rsidRPr="0001764C">
        <w:rPr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1764C" w:rsidRPr="0001764C" w:rsidRDefault="0001764C" w:rsidP="0001764C">
      <w:pPr>
        <w:pStyle w:val="a5"/>
        <w:numPr>
          <w:ilvl w:val="0"/>
          <w:numId w:val="7"/>
        </w:numPr>
        <w:tabs>
          <w:tab w:val="left" w:pos="993"/>
          <w:tab w:val="num" w:pos="1134"/>
        </w:tabs>
        <w:autoSpaceDE w:val="0"/>
        <w:autoSpaceDN w:val="0"/>
        <w:adjustRightInd w:val="0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01764C">
        <w:rPr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01764C" w:rsidRPr="0001764C" w:rsidRDefault="0001764C" w:rsidP="0001764C">
      <w:pPr>
        <w:pStyle w:val="a5"/>
        <w:numPr>
          <w:ilvl w:val="0"/>
          <w:numId w:val="7"/>
        </w:numPr>
        <w:spacing w:before="0" w:beforeAutospacing="0" w:after="200" w:afterAutospacing="0"/>
        <w:contextualSpacing/>
        <w:jc w:val="both"/>
        <w:rPr>
          <w:iCs/>
          <w:sz w:val="28"/>
          <w:szCs w:val="28"/>
        </w:rPr>
      </w:pPr>
      <w:r w:rsidRPr="0001764C">
        <w:rPr>
          <w:sz w:val="28"/>
          <w:szCs w:val="28"/>
        </w:rPr>
        <w:t>Овладение н</w:t>
      </w:r>
      <w:r w:rsidRPr="0001764C">
        <w:rPr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01764C" w:rsidRPr="0001764C" w:rsidRDefault="0001764C" w:rsidP="0001764C">
      <w:pPr>
        <w:pStyle w:val="a5"/>
        <w:numPr>
          <w:ilvl w:val="0"/>
          <w:numId w:val="7"/>
        </w:numPr>
        <w:spacing w:before="0" w:beforeAutospacing="0" w:after="200" w:afterAutospacing="0"/>
        <w:contextualSpacing/>
        <w:jc w:val="both"/>
        <w:rPr>
          <w:iCs/>
          <w:sz w:val="28"/>
          <w:szCs w:val="28"/>
        </w:rPr>
      </w:pPr>
      <w:r w:rsidRPr="0001764C">
        <w:rPr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1764C" w:rsidRPr="0001764C" w:rsidRDefault="0001764C" w:rsidP="0001764C">
      <w:pPr>
        <w:pStyle w:val="a5"/>
        <w:numPr>
          <w:ilvl w:val="0"/>
          <w:numId w:val="7"/>
        </w:numPr>
        <w:spacing w:before="0" w:beforeAutospacing="0" w:after="200" w:afterAutospacing="0"/>
        <w:contextualSpacing/>
        <w:jc w:val="both"/>
        <w:rPr>
          <w:iCs/>
          <w:sz w:val="28"/>
          <w:szCs w:val="28"/>
        </w:rPr>
      </w:pPr>
      <w:r w:rsidRPr="0001764C">
        <w:rPr>
          <w:sz w:val="28"/>
          <w:szCs w:val="28"/>
        </w:rPr>
        <w:t>Развитие самостоятельности</w:t>
      </w:r>
      <w:r w:rsidRPr="0001764C">
        <w:rPr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1764C" w:rsidRPr="0001764C" w:rsidRDefault="0001764C" w:rsidP="0001764C">
      <w:pPr>
        <w:pStyle w:val="a5"/>
        <w:numPr>
          <w:ilvl w:val="0"/>
          <w:numId w:val="7"/>
        </w:numPr>
        <w:spacing w:before="0" w:beforeAutospacing="0" w:after="200" w:afterAutospacing="0"/>
        <w:contextualSpacing/>
        <w:jc w:val="both"/>
        <w:rPr>
          <w:iCs/>
          <w:sz w:val="28"/>
          <w:szCs w:val="28"/>
        </w:rPr>
      </w:pPr>
      <w:r w:rsidRPr="0001764C">
        <w:rPr>
          <w:sz w:val="28"/>
          <w:szCs w:val="28"/>
        </w:rPr>
        <w:t>Формирование э</w:t>
      </w:r>
      <w:r w:rsidRPr="0001764C">
        <w:rPr>
          <w:iCs/>
          <w:sz w:val="28"/>
          <w:szCs w:val="28"/>
        </w:rPr>
        <w:t>стетических потребностей, ценностей и чувств.</w:t>
      </w:r>
    </w:p>
    <w:p w:rsidR="0001764C" w:rsidRPr="0001764C" w:rsidRDefault="0001764C" w:rsidP="0001764C">
      <w:pPr>
        <w:pStyle w:val="a5"/>
        <w:numPr>
          <w:ilvl w:val="0"/>
          <w:numId w:val="7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01764C">
        <w:rPr>
          <w:sz w:val="28"/>
          <w:szCs w:val="28"/>
        </w:rPr>
        <w:lastRenderedPageBreak/>
        <w:t>Развитие э</w:t>
      </w:r>
      <w:r w:rsidRPr="0001764C">
        <w:rPr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1764C" w:rsidRPr="0001764C" w:rsidRDefault="0001764C" w:rsidP="0001764C">
      <w:pPr>
        <w:pStyle w:val="a5"/>
        <w:numPr>
          <w:ilvl w:val="0"/>
          <w:numId w:val="7"/>
        </w:numPr>
        <w:spacing w:before="0" w:beforeAutospacing="0" w:after="200" w:afterAutospacing="0"/>
        <w:contextualSpacing/>
        <w:jc w:val="both"/>
        <w:rPr>
          <w:iCs/>
          <w:sz w:val="28"/>
          <w:szCs w:val="28"/>
        </w:rPr>
      </w:pPr>
      <w:r w:rsidRPr="0001764C">
        <w:rPr>
          <w:iCs/>
          <w:sz w:val="28"/>
          <w:szCs w:val="28"/>
        </w:rPr>
        <w:t xml:space="preserve">Развитие навыков сотрудничества </w:t>
      </w:r>
      <w:proofErr w:type="gramStart"/>
      <w:r w:rsidRPr="0001764C">
        <w:rPr>
          <w:iCs/>
          <w:sz w:val="28"/>
          <w:szCs w:val="28"/>
        </w:rPr>
        <w:t>со</w:t>
      </w:r>
      <w:proofErr w:type="gramEnd"/>
      <w:r w:rsidRPr="0001764C">
        <w:rPr>
          <w:iCs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1764C" w:rsidRPr="0001764C" w:rsidRDefault="0001764C" w:rsidP="0001764C">
      <w:pPr>
        <w:pStyle w:val="a5"/>
        <w:numPr>
          <w:ilvl w:val="0"/>
          <w:numId w:val="7"/>
        </w:numPr>
        <w:spacing w:before="0" w:beforeAutospacing="0" w:after="200" w:afterAutospacing="0"/>
        <w:contextualSpacing/>
        <w:jc w:val="both"/>
        <w:rPr>
          <w:iCs/>
          <w:sz w:val="28"/>
          <w:szCs w:val="28"/>
        </w:rPr>
      </w:pPr>
      <w:r w:rsidRPr="0001764C">
        <w:rPr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1764C" w:rsidRPr="0001764C" w:rsidRDefault="0001764C" w:rsidP="0001764C">
      <w:pPr>
        <w:pStyle w:val="a5"/>
        <w:spacing w:after="0"/>
        <w:jc w:val="center"/>
        <w:rPr>
          <w:iCs/>
          <w:sz w:val="28"/>
          <w:szCs w:val="28"/>
        </w:rPr>
      </w:pPr>
      <w:proofErr w:type="spellStart"/>
      <w:r w:rsidRPr="0001764C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01764C">
        <w:rPr>
          <w:b/>
          <w:bCs/>
          <w:color w:val="000000"/>
          <w:sz w:val="28"/>
          <w:szCs w:val="28"/>
        </w:rPr>
        <w:t xml:space="preserve"> результаты</w:t>
      </w:r>
    </w:p>
    <w:p w:rsidR="0001764C" w:rsidRPr="0001764C" w:rsidRDefault="0001764C" w:rsidP="0001764C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764C">
        <w:rPr>
          <w:b/>
          <w:bCs/>
          <w:color w:val="000000"/>
          <w:sz w:val="28"/>
          <w:szCs w:val="28"/>
        </w:rPr>
        <w:t>Регулятивные УУД</w:t>
      </w:r>
    </w:p>
    <w:p w:rsidR="0001764C" w:rsidRPr="0001764C" w:rsidRDefault="0001764C" w:rsidP="0001764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принимать и сохранять цель и учебную задачу; в сотрудничестве с учителем ставить новые учебные задачи;</w:t>
      </w:r>
    </w:p>
    <w:p w:rsidR="0001764C" w:rsidRPr="0001764C" w:rsidRDefault="0001764C" w:rsidP="0001764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01764C" w:rsidRPr="0001764C" w:rsidRDefault="0001764C" w:rsidP="0001764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планировать (в сотрудничестве с учителем и самостоятельно) свои действия для решения задачи;</w:t>
      </w:r>
    </w:p>
    <w:p w:rsidR="0001764C" w:rsidRPr="0001764C" w:rsidRDefault="0001764C" w:rsidP="0001764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учитывать правило (алгоритм) в планировании и контроле способа решения;</w:t>
      </w:r>
    </w:p>
    <w:p w:rsidR="0001764C" w:rsidRPr="0001764C" w:rsidRDefault="0001764C" w:rsidP="0001764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01764C" w:rsidRPr="0001764C" w:rsidRDefault="0001764C" w:rsidP="0001764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 xml:space="preserve">выполнять учебные действия в материализованной, </w:t>
      </w:r>
      <w:proofErr w:type="spellStart"/>
      <w:r w:rsidRPr="0001764C">
        <w:rPr>
          <w:color w:val="000000"/>
          <w:sz w:val="28"/>
          <w:szCs w:val="28"/>
        </w:rPr>
        <w:t>громкоречевой</w:t>
      </w:r>
      <w:proofErr w:type="spellEnd"/>
      <w:r w:rsidRPr="0001764C">
        <w:rPr>
          <w:color w:val="000000"/>
          <w:sz w:val="28"/>
          <w:szCs w:val="28"/>
        </w:rPr>
        <w:t xml:space="preserve"> и умственной форме;</w:t>
      </w:r>
    </w:p>
    <w:p w:rsidR="0001764C" w:rsidRPr="0001764C" w:rsidRDefault="0001764C" w:rsidP="0001764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01764C" w:rsidRPr="0001764C" w:rsidRDefault="0001764C" w:rsidP="0001764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01764C" w:rsidRPr="0001764C" w:rsidRDefault="0001764C" w:rsidP="0001764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адекватно воспринимать оценку своей работы учителями, товарищами, другими лицами.</w:t>
      </w:r>
    </w:p>
    <w:p w:rsidR="0001764C" w:rsidRPr="0001764C" w:rsidRDefault="0001764C" w:rsidP="0001764C">
      <w:pPr>
        <w:pStyle w:val="a8"/>
        <w:shd w:val="clear" w:color="auto" w:fill="FFFFFF"/>
        <w:spacing w:before="0" w:beforeAutospacing="0" w:after="0" w:afterAutospacing="0"/>
        <w:ind w:firstLine="66"/>
        <w:jc w:val="center"/>
        <w:rPr>
          <w:color w:val="000000"/>
          <w:sz w:val="28"/>
          <w:szCs w:val="28"/>
        </w:rPr>
      </w:pPr>
      <w:r w:rsidRPr="0001764C">
        <w:rPr>
          <w:b/>
          <w:bCs/>
          <w:color w:val="000000"/>
          <w:sz w:val="28"/>
          <w:szCs w:val="28"/>
        </w:rPr>
        <w:t>Познавательные УУД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осознавать познавательную задачу, решать её (под руководством учителя или самостоятельно)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использовать такие виды чтения, как ознакомительное, изучающее, поисковое; осознавать цель чтения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lastRenderedPageBreak/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пользоваться словарями и справочным материалом учебника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анализировать изучаемые языковые объекты с выделением их существенных и несущественных признаков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осуществлять синтез как составление целого из их частей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овладевать общими способами решения конкретных лингвистических задач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находить языковые примеры для иллюстрации изучаемых языковых понятий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01764C">
        <w:rPr>
          <w:color w:val="000000"/>
          <w:sz w:val="28"/>
          <w:szCs w:val="28"/>
        </w:rPr>
        <w:t>материала</w:t>
      </w:r>
      <w:proofErr w:type="gramEnd"/>
      <w:r w:rsidRPr="0001764C">
        <w:rPr>
          <w:color w:val="000000"/>
          <w:sz w:val="28"/>
          <w:szCs w:val="28"/>
        </w:rPr>
        <w:t xml:space="preserve"> как по заданным критериям, так и по самостоятельно выделенным основаниям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осуществлять аналогии между изучаемым предметом и собственным опытом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01764C" w:rsidRPr="0001764C" w:rsidRDefault="0001764C" w:rsidP="0001764C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01764C" w:rsidRPr="0001764C" w:rsidRDefault="0001764C" w:rsidP="0001764C">
      <w:pPr>
        <w:pStyle w:val="a8"/>
        <w:shd w:val="clear" w:color="auto" w:fill="FFFFFF"/>
        <w:spacing w:before="0" w:beforeAutospacing="0" w:after="0" w:afterAutospacing="0"/>
        <w:ind w:firstLine="66"/>
        <w:jc w:val="center"/>
        <w:rPr>
          <w:color w:val="000000"/>
          <w:sz w:val="28"/>
          <w:szCs w:val="28"/>
        </w:rPr>
      </w:pPr>
      <w:r w:rsidRPr="0001764C">
        <w:rPr>
          <w:b/>
          <w:bCs/>
          <w:color w:val="000000"/>
          <w:sz w:val="28"/>
          <w:szCs w:val="28"/>
        </w:rPr>
        <w:t>Коммуникативные УУД</w:t>
      </w:r>
    </w:p>
    <w:p w:rsidR="0001764C" w:rsidRPr="0001764C" w:rsidRDefault="0001764C" w:rsidP="0001764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01764C" w:rsidRPr="0001764C" w:rsidRDefault="0001764C" w:rsidP="0001764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ориентироваться на позицию партнёра в общении и взаимодействии;</w:t>
      </w:r>
    </w:p>
    <w:p w:rsidR="0001764C" w:rsidRPr="0001764C" w:rsidRDefault="0001764C" w:rsidP="0001764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01764C" w:rsidRPr="0001764C" w:rsidRDefault="0001764C" w:rsidP="0001764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01764C" w:rsidRPr="0001764C" w:rsidRDefault="0001764C" w:rsidP="0001764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01764C" w:rsidRPr="0001764C" w:rsidRDefault="0001764C" w:rsidP="0001764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контролировать действия партнёра, оказывать в сотрудничестве необходимую помощь;</w:t>
      </w:r>
    </w:p>
    <w:p w:rsidR="0001764C" w:rsidRPr="0001764C" w:rsidRDefault="0001764C" w:rsidP="0001764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учитывать разные мнения и интересы и высказывать своё собственное мнение (позицию), аргументировать его;</w:t>
      </w:r>
    </w:p>
    <w:p w:rsidR="0001764C" w:rsidRPr="0001764C" w:rsidRDefault="0001764C" w:rsidP="0001764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01764C" w:rsidRPr="0001764C" w:rsidRDefault="0001764C" w:rsidP="0001764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строить монологическое высказывание с учётом поставленной коммуникативной задачи;</w:t>
      </w:r>
    </w:p>
    <w:p w:rsidR="0001764C" w:rsidRPr="0001764C" w:rsidRDefault="0001764C" w:rsidP="0001764C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lastRenderedPageBreak/>
        <w:t>применять приобретённые коммуникативные умения в практике свободного общения.</w:t>
      </w:r>
    </w:p>
    <w:p w:rsidR="0001764C" w:rsidRPr="0001764C" w:rsidRDefault="0001764C" w:rsidP="0001764C">
      <w:pPr>
        <w:pStyle w:val="a8"/>
        <w:shd w:val="clear" w:color="auto" w:fill="FFFFFF"/>
        <w:spacing w:before="0" w:beforeAutospacing="0" w:after="0" w:afterAutospacing="0"/>
        <w:ind w:firstLine="66"/>
        <w:jc w:val="center"/>
        <w:rPr>
          <w:color w:val="000000"/>
          <w:sz w:val="28"/>
          <w:szCs w:val="28"/>
        </w:rPr>
      </w:pPr>
      <w:r w:rsidRPr="0001764C">
        <w:rPr>
          <w:b/>
          <w:bCs/>
          <w:color w:val="000000"/>
          <w:sz w:val="28"/>
          <w:szCs w:val="28"/>
        </w:rPr>
        <w:t>Предметные результаты</w:t>
      </w:r>
    </w:p>
    <w:p w:rsidR="0001764C" w:rsidRPr="0001764C" w:rsidRDefault="0001764C" w:rsidP="0001764C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764C">
        <w:rPr>
          <w:b/>
          <w:bCs/>
          <w:color w:val="000000"/>
          <w:sz w:val="28"/>
          <w:szCs w:val="28"/>
        </w:rPr>
        <w:t>Общие предметные результаты освоения программы</w:t>
      </w:r>
    </w:p>
    <w:p w:rsidR="0001764C" w:rsidRPr="0001764C" w:rsidRDefault="0001764C" w:rsidP="0001764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01764C" w:rsidRPr="0001764C" w:rsidRDefault="0001764C" w:rsidP="0001764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01764C" w:rsidRPr="0001764C" w:rsidRDefault="0001764C" w:rsidP="0001764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01764C" w:rsidRPr="0001764C" w:rsidRDefault="0001764C" w:rsidP="0001764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01764C" w:rsidRPr="0001764C" w:rsidRDefault="0001764C" w:rsidP="0001764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01764C" w:rsidRPr="0001764C" w:rsidRDefault="0001764C" w:rsidP="0001764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r w:rsidRPr="0001764C">
        <w:rPr>
          <w:color w:val="000000"/>
          <w:sz w:val="28"/>
          <w:szCs w:val="28"/>
        </w:rPr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01764C">
        <w:rPr>
          <w:color w:val="000000"/>
          <w:sz w:val="28"/>
          <w:szCs w:val="28"/>
        </w:rPr>
        <w:t>контроля за</w:t>
      </w:r>
      <w:proofErr w:type="gramEnd"/>
      <w:r w:rsidRPr="0001764C">
        <w:rPr>
          <w:color w:val="000000"/>
          <w:sz w:val="28"/>
          <w:szCs w:val="28"/>
        </w:rPr>
        <w:t xml:space="preserve"> ней;</w:t>
      </w:r>
    </w:p>
    <w:p w:rsidR="0001764C" w:rsidRPr="0001764C" w:rsidRDefault="0001764C" w:rsidP="0001764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</w:pPr>
      <w:proofErr w:type="gramStart"/>
      <w:r w:rsidRPr="0001764C">
        <w:rPr>
          <w:color w:val="000000"/>
          <w:sz w:val="28"/>
          <w:szCs w:val="28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01764C">
        <w:rPr>
          <w:color w:val="000000"/>
          <w:sz w:val="28"/>
          <w:szCs w:val="28"/>
        </w:rPr>
        <w:t>морфемики</w:t>
      </w:r>
      <w:proofErr w:type="spellEnd"/>
      <w:r w:rsidRPr="0001764C">
        <w:rPr>
          <w:color w:val="000000"/>
          <w:sz w:val="28"/>
          <w:szCs w:val="28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01764C" w:rsidRPr="00D21CD8" w:rsidRDefault="0001764C" w:rsidP="00D21CD8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66"/>
        <w:rPr>
          <w:color w:val="000000"/>
          <w:sz w:val="28"/>
          <w:szCs w:val="28"/>
        </w:rPr>
        <w:sectPr w:rsidR="0001764C" w:rsidRPr="00D21CD8" w:rsidSect="00FB01BE">
          <w:pgSz w:w="16838" w:h="11906" w:orient="landscape"/>
          <w:pgMar w:top="567" w:right="536" w:bottom="426" w:left="567" w:header="709" w:footer="709" w:gutter="0"/>
          <w:cols w:space="720"/>
        </w:sectPr>
      </w:pPr>
      <w:r w:rsidRPr="0001764C">
        <w:rPr>
          <w:color w:val="000000"/>
          <w:sz w:val="28"/>
          <w:szCs w:val="28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</w:t>
      </w:r>
      <w:r w:rsidR="00D21CD8">
        <w:rPr>
          <w:color w:val="000000"/>
          <w:sz w:val="28"/>
          <w:szCs w:val="28"/>
        </w:rPr>
        <w:t xml:space="preserve">ссе выполнения письменных </w:t>
      </w:r>
      <w:proofErr w:type="spellStart"/>
      <w:r w:rsidR="00D21CD8">
        <w:rPr>
          <w:color w:val="000000"/>
          <w:sz w:val="28"/>
          <w:szCs w:val="28"/>
        </w:rPr>
        <w:t>ра</w:t>
      </w:r>
      <w:proofErr w:type="spellEnd"/>
    </w:p>
    <w:p w:rsidR="007B3049" w:rsidRPr="0001764C" w:rsidRDefault="007B3049" w:rsidP="00D21CD8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lastRenderedPageBreak/>
        <w:t>3. СОДЕРЖАНИЕ ПРОГРАММЫ</w:t>
      </w:r>
      <w:r w:rsidRPr="0001764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(170 ч)</w:t>
      </w:r>
    </w:p>
    <w:p w:rsidR="007B3049" w:rsidRPr="0001764C" w:rsidRDefault="007B3049" w:rsidP="007B3049">
      <w:pPr>
        <w:shd w:val="clear" w:color="auto" w:fill="FFFFFF"/>
        <w:spacing w:after="0" w:line="221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 и речь. (2 ч)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речи. Речь, её назначение. Речь — отражение культуры человека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, его назначение и его выбор в соответствии с целями и условиями общения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языке как основе национального самосознания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текста по рисунку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, предложение, словосочетание. (14 ч)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текста: смысловая связь предложений в тексте, законченность, тема, основная мысль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текста: вступление, основная часть, заключени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текстов: повествование, описание, рассуждени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а смыслового чтения текста различных стилей и жанров в соответствии с учебными целями и задачам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(повторение и углубление представлений о предложении и диалоге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цели высказывания (повествовательные, вопросительные, побудительные) и по интонации (восклицательные, невосклицательные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в конце предложений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нимательного отношения к окружающим. Сведения из истории главного города России – Москвы; развитие на их основе чувства патриотизма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с обращением (общее представление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предложения (повторение и углубление представлений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и второстепенные члены предложения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ые и нераспространенные предложения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работы с графической т тестовой информацией (таблицы и памятки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предложения по членам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и сложное предложение (общее представление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ятая внутри сложного предложения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слов в словосочетании. Определение в словосочетании главного и зависимого слов при помощи вопросов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азвитие реч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небольшого рассказа по репродукции картины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едложений (и текста) из деформированных слов, а также по рисунку, по заданной теме, по модел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лово в языке и речи (19 ч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ое значение слова (повторение и углубление представлений о слове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тивная функция слова, понимание слова как единства звучания и значения; однозначные и многозначные слова, слова в прямом и переносном значении. Синонимы. Антонимы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олковым словарём, словарём синонимов и антонимов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нимы (общее представление). Использование омонимов в реч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и словосочетани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фразеологизмов и их использование в реч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происхождению слов, к истории возникновения фразеологизмов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углубление представлений об изученных частях речи и их признаках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видеть красоту и образность слов русского языка в пейзажных зарисовках текста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числительное (общее представление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и слог. Звуки и буквы (обобщение и углубление представлений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писание слов с ударными (сочетания </w:t>
      </w:r>
      <w:proofErr w:type="spellStart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proofErr w:type="spellEnd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ши, </w:t>
      </w:r>
      <w:proofErr w:type="spellStart"/>
      <w:proofErr w:type="gramStart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ща</w:t>
      </w:r>
      <w:proofErr w:type="gramEnd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-</w:t>
      </w:r>
      <w:proofErr w:type="spellStart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</w:t>
      </w:r>
      <w:proofErr w:type="spellEnd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безударными гласными в корне слова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разделительный знак (Ь) Правописание слов с мягким разделительным знаком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новки на здоровый образ жизни (соблюдение правил дорожного движения при переходе улицы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изложение с языковым анализом текста, по вопросам или коллективно составленному плану. Составление предложений и текста по репродукции картины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слова (16 часов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 слова. Однокоренные слова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согласных в корн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 слова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интереса к истории языка, изменениям, происходящим в нём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слова. Окончани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риставки и суффикса в слов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 слова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слова по составу. Знакомство со словообразовательным словарём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мые и неизменяемые слова, их употребление в реч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  навыка моделирования слов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по репродукции картины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 предложений с неуместным употреблением в них однокоренных слов. Подробное изложение повествовательного текста с языковым анализом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</w:t>
      </w:r>
      <w:r w:rsidRPr="0001764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вописание частей слова (29 ч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щее представление o </w:t>
      </w:r>
      <w:proofErr w:type="gramStart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писании</w:t>
      </w:r>
      <w:proofErr w:type="gramEnd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ов c орфограммами в значимых частях слова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умений ставить перед собой орфографическую задачу, определять пути её решения, решать её в соответствии c изученным правилом. Формирование умений планировать учебные действия при решении орфографической задач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писание слов c безударными гласными в корн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ва старославянского происхождения и их «следы» в русском языке. Формирование уважительного отношения к истории языка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писание слов c парными по глухости-звонкости согласными на конце слов и перед согласными в корн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писание слов c непроизносимыми согласными в корн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писание слов c удвоенными согласным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писание суффиксов и приставок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писание приставок и предлогов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писание слов c разделительным твёрдым знаком (ъ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азвитие реч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 текста по репродукции картины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ложение повествовательного деформированного текста по самостоятельно составленному плану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 объявления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Части речи (76 ч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gramStart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сти речи: имя существительное, имя прилагательное, имя числительное, местоимение, глагол, предлог, частица не, союз (общее представление).</w:t>
      </w:r>
      <w:proofErr w:type="gramEnd"/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мя существительное.</w:t>
      </w: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Значение и употребление имён существительных в реч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ушевлённые и неодушевлённые имена существительны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ставление об устаревших словах в русском язык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бственные и нарицательные имена существительны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писание имён собственных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менение имён существительных по числам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на существительные, имеющие форму одного числа (салазки, мёд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на существительные общего рода (первое представление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навыка культуры речи: норм согласования (серая мышь, вкусная карамель, листва облетела и др.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ягкий знак (ь) после шипящих на конце имён существительных женского рода (рожь, тишь, вещь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менение имён существительных по падежам. Определение падежа, в котором употреблено имя существительно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изменяемые имена существительны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нительный падеж. Родительный падеж. Дательный падеж. Винительный падеж. Творительный падеж. Предложный падеж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альная форма имени существительного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рфологический разбор имени существительного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мя прилагательное. </w:t>
      </w: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ксическое значение имён прилагательных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гащение словарного запаса именами прилагательным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ь имени прилагательного c именем существительным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ль имён прилагательных в текст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нтаксическая функция имени прилагательного в предложени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менение имён прилагательных по родам в единственном числе. Зависимость рода имени прилагательного от формы рода имени существительного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овые окончания имён прилагательных (-</w:t>
      </w:r>
      <w:proofErr w:type="spellStart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й</w:t>
      </w:r>
      <w:proofErr w:type="spellEnd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gramStart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</w:t>
      </w:r>
      <w:proofErr w:type="gramEnd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, -</w:t>
      </w:r>
      <w:proofErr w:type="spellStart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я</w:t>
      </w:r>
      <w:proofErr w:type="spellEnd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-</w:t>
      </w:r>
      <w:proofErr w:type="spellStart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я</w:t>
      </w:r>
      <w:proofErr w:type="spellEnd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менение имён прилагательных по числам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Зависимость формы числа имени прилагательного от формы числа имени существительного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менение имён прилагательных, кроме имён прилагательных на </w:t>
      </w:r>
      <w:proofErr w:type="gramStart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proofErr w:type="spellStart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proofErr w:type="gramEnd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</w:t>
      </w:r>
      <w:proofErr w:type="spellEnd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-</w:t>
      </w:r>
      <w:proofErr w:type="spellStart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я</w:t>
      </w:r>
      <w:proofErr w:type="spellEnd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-</w:t>
      </w:r>
      <w:proofErr w:type="spellStart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</w:t>
      </w:r>
      <w:proofErr w:type="spellEnd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-ин, по падежам (первое представление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висимость падежа имени прилагательного от формы падежа имени существительного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альная форма имени прилагательного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рфологический разбор имени прилагательного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естоимение.</w:t>
      </w: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Личные местоимения 1-го, 2-го, 3-го лица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чные местоимения единственного и множественного числа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 местоимений 3-го лица единственного числа. Изменение личных местоимений 3-го лица в единственном числе по родам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рфологический разбор местоимений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Глагол.</w:t>
      </w: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Значение и употребление в речи. Изменение глаголов по числам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альная (неопределённая) форма глагола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гольные вопросы что делать? и что сделать?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менение глаголов по временам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 глаголов в прошедшем времени. Родовые окончания глаголов (-a, -o)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писание частицы не c глаголам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рфологический разбор глагола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азвитие реч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робное изложение по самостоятельно составленному плану, по опорным словам. Письмо по памяти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 устного рассказа по серии картин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чинение по репродукции картины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 текста-описания растения в научном стиле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поставление содержания и выразительных средств в искусствоведческом тексте и в репродукции картины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ставление текста-описания o </w:t>
      </w:r>
      <w:proofErr w:type="gramStart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вотном</w:t>
      </w:r>
      <w:proofErr w:type="gramEnd"/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личным наблюдениям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 сочинения-отзыва по репродукции картины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 письма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 текста по сюжетным рисункам.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 предложений c нарушенным порядком слов.</w:t>
      </w:r>
    </w:p>
    <w:p w:rsidR="007B3049" w:rsidRPr="0001764C" w:rsidRDefault="00221DF1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вторение (10</w:t>
      </w:r>
      <w:r w:rsidR="007B3049" w:rsidRPr="0001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.</w:t>
      </w:r>
    </w:p>
    <w:p w:rsidR="007B3049" w:rsidRPr="0001764C" w:rsidRDefault="007B3049" w:rsidP="007B3049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а с непроверяемым написанием для изучения в 3 классе</w:t>
      </w:r>
    </w:p>
    <w:p w:rsidR="007B3049" w:rsidRPr="0001764C" w:rsidRDefault="007B3049" w:rsidP="007B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, альбом, берег, вместе, вокруг, восемь, воскресенье, восток, вторник, гвоздика, герой, горох, желать, животное, завтрак, заря, здравствуй, интересный, карто</w:t>
      </w: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ль, квартира, килограмм, коллектив, коллекция, комната, компьютер, Красная пло</w:t>
      </w: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ь, Кремль, кровать, лагерь, лестница, овёс, овощи, огород, огурец, однажды, одуван</w:t>
      </w:r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к, около, орех, песок, пирог, погода, помидор, понедельник, пороша, потом, поэт, праздник, приветливо, пшеница, пятница, ракета, растение, ромашка, рябина, самолёт, север, сирень, солдат, солома</w:t>
      </w:r>
      <w:proofErr w:type="gramEnd"/>
      <w:r w:rsidRPr="0001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а, столица, трактор, трамвай, ужин, четверг, четыре, чёрный, чувство, шоссе.</w:t>
      </w:r>
    </w:p>
    <w:p w:rsidR="00221DF1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 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5670"/>
        <w:gridCol w:w="1843"/>
      </w:tblGrid>
      <w:tr w:rsidR="00221DF1" w:rsidTr="0039776E">
        <w:tc>
          <w:tcPr>
            <w:tcW w:w="1134" w:type="dxa"/>
          </w:tcPr>
          <w:p w:rsidR="00221DF1" w:rsidRPr="0039776E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№</w:t>
            </w:r>
            <w:proofErr w:type="gramStart"/>
            <w:r w:rsidRPr="0039776E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п</w:t>
            </w:r>
            <w:proofErr w:type="gramEnd"/>
            <w:r w:rsidRPr="0039776E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</w:tcPr>
          <w:p w:rsidR="00221DF1" w:rsidRPr="0039776E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                           Разделы</w:t>
            </w:r>
          </w:p>
        </w:tc>
        <w:tc>
          <w:tcPr>
            <w:tcW w:w="1843" w:type="dxa"/>
          </w:tcPr>
          <w:p w:rsidR="00221DF1" w:rsidRPr="0039776E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39776E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Колич</w:t>
            </w:r>
            <w:proofErr w:type="spellEnd"/>
          </w:p>
          <w:p w:rsidR="0039776E" w:rsidRPr="0039776E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часов</w:t>
            </w:r>
          </w:p>
        </w:tc>
      </w:tr>
      <w:tr w:rsidR="00221DF1" w:rsidTr="0039776E">
        <w:tc>
          <w:tcPr>
            <w:tcW w:w="1134" w:type="dxa"/>
          </w:tcPr>
          <w:p w:rsidR="00221DF1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221DF1" w:rsidRPr="0039776E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зык и речь</w:t>
            </w:r>
          </w:p>
        </w:tc>
        <w:tc>
          <w:tcPr>
            <w:tcW w:w="1843" w:type="dxa"/>
          </w:tcPr>
          <w:p w:rsidR="00221DF1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 2ч</w:t>
            </w:r>
          </w:p>
        </w:tc>
      </w:tr>
      <w:tr w:rsidR="00221DF1" w:rsidTr="0039776E">
        <w:tc>
          <w:tcPr>
            <w:tcW w:w="1134" w:type="dxa"/>
          </w:tcPr>
          <w:p w:rsidR="00221DF1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221DF1" w:rsidRPr="0039776E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ст, предложение, словосочетание</w:t>
            </w:r>
          </w:p>
        </w:tc>
        <w:tc>
          <w:tcPr>
            <w:tcW w:w="1843" w:type="dxa"/>
          </w:tcPr>
          <w:p w:rsidR="00221DF1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14ч</w:t>
            </w:r>
          </w:p>
        </w:tc>
      </w:tr>
      <w:tr w:rsidR="00221DF1" w:rsidTr="0039776E">
        <w:tc>
          <w:tcPr>
            <w:tcW w:w="1134" w:type="dxa"/>
          </w:tcPr>
          <w:p w:rsidR="00221DF1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221DF1" w:rsidRPr="0039776E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во в языке и речи</w:t>
            </w:r>
          </w:p>
        </w:tc>
        <w:tc>
          <w:tcPr>
            <w:tcW w:w="1843" w:type="dxa"/>
          </w:tcPr>
          <w:p w:rsidR="00221DF1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19ч</w:t>
            </w:r>
          </w:p>
        </w:tc>
      </w:tr>
      <w:tr w:rsidR="00221DF1" w:rsidTr="0039776E">
        <w:tc>
          <w:tcPr>
            <w:tcW w:w="1134" w:type="dxa"/>
          </w:tcPr>
          <w:p w:rsidR="00221DF1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221DF1" w:rsidRPr="0039776E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тав слова</w:t>
            </w:r>
          </w:p>
        </w:tc>
        <w:tc>
          <w:tcPr>
            <w:tcW w:w="1843" w:type="dxa"/>
          </w:tcPr>
          <w:p w:rsidR="00221DF1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16ч</w:t>
            </w:r>
          </w:p>
        </w:tc>
      </w:tr>
      <w:tr w:rsidR="00221DF1" w:rsidTr="0039776E">
        <w:tc>
          <w:tcPr>
            <w:tcW w:w="1134" w:type="dxa"/>
          </w:tcPr>
          <w:p w:rsidR="00221DF1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:rsidR="00221DF1" w:rsidRPr="0039776E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39776E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равописание частей слова</w:t>
            </w:r>
          </w:p>
        </w:tc>
        <w:tc>
          <w:tcPr>
            <w:tcW w:w="1843" w:type="dxa"/>
          </w:tcPr>
          <w:p w:rsidR="00221DF1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29ч</w:t>
            </w:r>
          </w:p>
        </w:tc>
      </w:tr>
      <w:tr w:rsidR="00221DF1" w:rsidTr="0039776E">
        <w:tc>
          <w:tcPr>
            <w:tcW w:w="1134" w:type="dxa"/>
          </w:tcPr>
          <w:p w:rsidR="00221DF1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</w:tcPr>
          <w:p w:rsidR="00221DF1" w:rsidRPr="0039776E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Части речи</w:t>
            </w:r>
          </w:p>
        </w:tc>
        <w:tc>
          <w:tcPr>
            <w:tcW w:w="1843" w:type="dxa"/>
          </w:tcPr>
          <w:p w:rsidR="00221DF1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76ч</w:t>
            </w:r>
          </w:p>
        </w:tc>
      </w:tr>
      <w:tr w:rsidR="00221DF1" w:rsidTr="0039776E">
        <w:tc>
          <w:tcPr>
            <w:tcW w:w="1134" w:type="dxa"/>
          </w:tcPr>
          <w:p w:rsidR="00221DF1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</w:tcPr>
          <w:p w:rsidR="00221DF1" w:rsidRPr="0039776E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843" w:type="dxa"/>
          </w:tcPr>
          <w:p w:rsidR="00221DF1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10ч</w:t>
            </w:r>
          </w:p>
        </w:tc>
      </w:tr>
      <w:tr w:rsidR="0039776E" w:rsidTr="0039776E">
        <w:tc>
          <w:tcPr>
            <w:tcW w:w="1134" w:type="dxa"/>
          </w:tcPr>
          <w:p w:rsidR="0039776E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9776E" w:rsidRPr="0039776E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39776E" w:rsidRDefault="0039776E" w:rsidP="00397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166ч</w:t>
            </w:r>
          </w:p>
        </w:tc>
      </w:tr>
    </w:tbl>
    <w:p w:rsidR="007B3049" w:rsidRPr="0001764C" w:rsidRDefault="007B3049" w:rsidP="007B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B3049" w:rsidRPr="0001764C" w:rsidRDefault="007B3049" w:rsidP="007B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764C">
        <w:rPr>
          <w:rFonts w:ascii="Times New Roman" w:eastAsia="Times New Roman" w:hAnsi="Times New Roman" w:cs="Times New Roman"/>
          <w:b/>
          <w:bCs/>
          <w:smallCaps/>
          <w:color w:val="181818"/>
          <w:sz w:val="28"/>
          <w:szCs w:val="28"/>
          <w:lang w:eastAsia="ru-RU"/>
        </w:rPr>
        <w:br w:type="textWrapping" w:clear="all"/>
      </w:r>
    </w:p>
    <w:p w:rsidR="00221DF1" w:rsidRDefault="00221DF1" w:rsidP="007B304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221DF1" w:rsidRDefault="00221DF1" w:rsidP="007B304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39776E" w:rsidRDefault="0039776E" w:rsidP="0039776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7B3049" w:rsidRPr="0001764C" w:rsidRDefault="0039776E" w:rsidP="0039776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lastRenderedPageBreak/>
        <w:t xml:space="preserve">                    </w:t>
      </w:r>
      <w:r w:rsidR="0001764C" w:rsidRPr="0001764C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 xml:space="preserve"> Календарно -</w:t>
      </w:r>
      <w:r w:rsidR="007B3049" w:rsidRPr="0001764C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 xml:space="preserve"> ТЕМАТИЧЕСКОЕ ПЛАНИРОВАНИЕ</w:t>
      </w:r>
    </w:p>
    <w:p w:rsidR="0001764C" w:rsidRPr="0001764C" w:rsidRDefault="0001764C" w:rsidP="007B304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pPr w:leftFromText="180" w:rightFromText="180" w:vertAnchor="text"/>
        <w:tblW w:w="48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477"/>
        <w:gridCol w:w="1443"/>
        <w:gridCol w:w="7980"/>
        <w:gridCol w:w="1606"/>
      </w:tblGrid>
      <w:tr w:rsidR="007B3049" w:rsidRPr="0001764C" w:rsidTr="00842430">
        <w:trPr>
          <w:trHeight w:val="413"/>
        </w:trPr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01764C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7B3049" w:rsidRPr="0001764C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17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17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01764C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 </w:t>
            </w:r>
          </w:p>
        </w:tc>
        <w:tc>
          <w:tcPr>
            <w:tcW w:w="278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01764C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7B3049" w:rsidRPr="0001764C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/Тема урока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01764C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B3049" w:rsidRPr="0001764C" w:rsidTr="00842430">
        <w:trPr>
          <w:trHeight w:val="4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49" w:rsidRPr="0001764C" w:rsidRDefault="007B3049" w:rsidP="007B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01764C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01764C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49" w:rsidRPr="0001764C" w:rsidRDefault="007B3049" w:rsidP="007B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01764C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3049" w:rsidRPr="0039776E" w:rsidTr="00842430">
        <w:trPr>
          <w:trHeight w:val="555"/>
        </w:trPr>
        <w:tc>
          <w:tcPr>
            <w:tcW w:w="64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 </w:t>
            </w:r>
          </w:p>
        </w:tc>
        <w:tc>
          <w:tcPr>
            <w:tcW w:w="38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зык и речь (2 час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7B3049" w:rsidRPr="0039776E" w:rsidTr="0084243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049" w:rsidRPr="0039776E" w:rsidRDefault="007B3049" w:rsidP="007B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речь. Виды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 </w:t>
            </w:r>
            <w:r w:rsidRPr="003977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екста по рисунку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01764C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язык. Для чего нужен язык?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rPr>
          <w:trHeight w:val="474"/>
        </w:trPr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ст. Предложение. Словосочетани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01764C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 w:rsidR="007B3049" w:rsidRPr="00397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текст?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01764C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  <w:r w:rsidR="0001764C" w:rsidRPr="00397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вают тексты?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01764C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редложен</w:t>
            </w:r>
            <w:r w:rsidR="00C42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01764C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едложений по цели высказывания</w:t>
            </w:r>
            <w:proofErr w:type="gramStart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1764C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лицательные и невосклицательные предложения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1764C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едложений по цели высказывания и по интонац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1764C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обращение?</w:t>
            </w:r>
          </w:p>
          <w:p w:rsidR="00EE36FC" w:rsidRPr="0039776E" w:rsidRDefault="00EE36FC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предложения. (Обучение изложению</w:t>
            </w:r>
            <w:proofErr w:type="gramStart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1764C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EE36FC" w:rsidRDefault="00EE36FC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6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ходной диктант № 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1764C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6FC" w:rsidRDefault="00EE36FC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е и второстепенные члены предложения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1764C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стое и сложное предложения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1764C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ом предложении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1764C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EE36FC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трольный диктант № 2.по  теме</w:t>
            </w:r>
            <w:r w:rsidR="007B3049"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«Предложение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1764C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1764C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очная работа № 1 «Проверь себя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о в языке и реч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пределить лексическое значение слова?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онимы и антонимы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омонимы?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18B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словосочетание отличается от слова?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фразеологизмы?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05338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F6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ложение 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а Н. </w:t>
            </w:r>
            <w:r w:rsidRPr="00BF6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дкова «Ёлочка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605338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части речи?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60533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605338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в тексте имён существительных, глаголов и имён прилагательны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605338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екста-натюрморта по репродукции картины И.Т. </w:t>
            </w:r>
            <w:proofErr w:type="spellStart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цкого</w:t>
            </w:r>
            <w:proofErr w:type="spellEnd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ы и</w:t>
            </w:r>
          </w:p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ы</w:t>
            </w:r>
            <w:proofErr w:type="gramStart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.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имя числительное?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слова называются однокоренными?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очная работа № 2 по теме «Части речи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звуки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й мягкий знак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арный диктант № 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 сло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корень слова?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йти в слове корень?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01BA5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й диктант № 3</w:t>
            </w:r>
            <w:r w:rsidR="007B3049"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теме «Слово в языке и речи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сло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окончание?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йти в слове окончание?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C2910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трольное списывание № 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</w:t>
            </w:r>
            <w:r w:rsidR="009018B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??</w:t>
            </w:r>
          </w:p>
          <w:p w:rsidR="009018B9" w:rsidRPr="0039776E" w:rsidRDefault="009018B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ли 6.11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а. «Приём лови ошибку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ффикс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9018B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05338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ффикс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чинение 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продукции картины А.А. Рылова «В голубом просторе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слов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о составе слов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очная работа № 3 по теме «Состав слова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9018B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05338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Семья слов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писание частей сло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9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1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9018B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05338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9018B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4</w:t>
            </w:r>
            <w:r w:rsidR="00605338" w:rsidRPr="003977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трольное </w:t>
            </w: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8"/>
                <w:szCs w:val="28"/>
                <w:lang w:eastAsia="ru-RU"/>
              </w:rPr>
              <w:t>списывание №2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 над ошибками.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авописание слов с непроизносимыми 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ными в корн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9018B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05338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 </w:t>
            </w:r>
            <w:r w:rsidRPr="003977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лов с удвоенными согласными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удвоенными согласными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екста по репродукции картины В.М. Васнецова «Снегурочка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уффиксов и приставок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суффиксов </w:t>
            </w:r>
            <w:proofErr w:type="gramStart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proofErr w:type="spellStart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</w:t>
            </w:r>
            <w:proofErr w:type="spellEnd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-</w:t>
            </w:r>
            <w:proofErr w:type="spellStart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spellEnd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9018B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05338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приставок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уффиксов и приставок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приставок и предлогов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приставок и предлогов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приставок и предлогов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9018B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05338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ежуточная диагностическая рабо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разделительным твёрдым знаком (ъ)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разделительным твёрдым знаком (ъ)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0533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01BA5" w:rsidP="00C42BFA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трольный диктант № 4</w:t>
            </w:r>
            <w:r w:rsidR="007B3049"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  <w:r w:rsidR="00C42BF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по теме «</w:t>
            </w:r>
            <w:r w:rsidR="00C42BFA"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авописание частей слова</w:t>
            </w:r>
            <w:r w:rsidR="00C42BF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9018B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ошибками. Правописание слов с разделительным 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ёрдым знаком (ъ)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и реч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6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="009018B9" w:rsidRPr="00397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речи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018B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 как часть речи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018B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форма имени существительного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018B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шевлённые и неодушевленные имена существительны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018B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ревшие слов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  <w:r w:rsidR="009018B9"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ложение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амостоятельно составленному плану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018B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  <w:r w:rsidR="009018B9" w:rsidRPr="003977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01</w:t>
            </w:r>
            <w:r w:rsidR="009018B9"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трольное </w:t>
            </w: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pacing w:val="-6"/>
                <w:sz w:val="28"/>
                <w:szCs w:val="28"/>
                <w:lang w:eastAsia="ru-RU"/>
              </w:rPr>
              <w:t>списывание №3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rPr>
          <w:trHeight w:val="562"/>
        </w:trPr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018B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9C7" w:rsidRPr="000D49C7" w:rsidRDefault="000D49C7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9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арный диктант №2</w:t>
            </w:r>
          </w:p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Тайна имени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rPr>
          <w:trHeight w:val="562"/>
        </w:trPr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9018B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мён существительных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9018B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9018B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существительные, имеющие форму одного числ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9018B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имён существительных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9018B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имён существительных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9018B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имён существительных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9018B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знак (ь) после шипящих на конце имён существительных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9018B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гкий знак (ь) после шипящих на конце имён 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ительных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ложение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ствовательного текст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1</w:t>
            </w:r>
            <w:r w:rsidR="007B3049" w:rsidRPr="003977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01BA5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й диктант № 5</w:t>
            </w:r>
            <w:r w:rsidR="007B3049"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теме «Род и число имён существительных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ён существительных по падежа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5.0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чинение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продукции картины И.Я. </w:t>
            </w:r>
            <w:proofErr w:type="spellStart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ибина</w:t>
            </w:r>
            <w:proofErr w:type="spellEnd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ван-царевич и лягушка-квакушка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тельный падеж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ный падеж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ьный падеж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тельный падеж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ительный падеж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ный падеж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  <w:r w:rsidR="007B3049"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ложение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 повествовательного тип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об имени существительном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имени существительного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  <w:r w:rsidR="007B3049"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C4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чинение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продукции картины К.Ф. </w:t>
            </w:r>
            <w:proofErr w:type="spellStart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она</w:t>
            </w:r>
            <w:proofErr w:type="spellEnd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Конец зимы. Полдень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9C7" w:rsidRPr="000D49C7" w:rsidRDefault="000D49C7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9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арный диктант №3</w:t>
            </w:r>
          </w:p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Зимняя страничка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1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</w:t>
            </w:r>
            <w:r w:rsidR="007B3049"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02.</w:t>
            </w: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01BA5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трольный диктант № 6</w:t>
            </w:r>
            <w:r w:rsidR="007B3049"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по теме «Имя существительное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 как часть речи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D4012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имена прилагательны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екста-описания в научном стиле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ление содержания и выразительных средств в искусствоведческом тексте и в репродукции картины М.А. Врубеля «Царевна-Лебедь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40128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ён прилагательных по числам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екста-описания о животно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об имени прилагательно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</w:t>
            </w:r>
          </w:p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 прилагательного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об имени прилагательном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Словарный диктант №4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очная работа №  4 по теме «Имя прилагательное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  <w:r w:rsidR="007B3049"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чинение-отзыв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продукции картины А.А. Серова «</w:t>
            </w:r>
            <w:r w:rsidRPr="00BF6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вочка с персиками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Имена прилагательные в загадках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  <w:r w:rsidR="007B3049" w:rsidRPr="003977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01BA5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трольный диктант № 7</w:t>
            </w:r>
            <w:r w:rsidR="007B3049"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  <w:r w:rsidR="00C42BFA"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теме «Имя прилагательное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местоимения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я 3-го лиц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местоимений в предложени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исьм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местоимения.</w:t>
            </w:r>
          </w:p>
          <w:p w:rsidR="006C4781" w:rsidRPr="0039776E" w:rsidRDefault="006C4781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очная работа № 5 по теме «Местоимение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6C4781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</w:t>
            </w:r>
            <w:r w:rsidR="00E827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диктант №8</w:t>
            </w:r>
            <w:r w:rsidRPr="006C4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теме «</w:t>
            </w: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стоимение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81" w:rsidRDefault="006C4781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 как часть речи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 как часть речи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употребление в речи глаголов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  <w:r w:rsidR="007B3049"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екста по сюжетным картинка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форма глагол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форма глагол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2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числа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глаголов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с нарушенным порядком слов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времена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времена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времена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</w:t>
            </w:r>
            <w:r w:rsidR="007B3049"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4.</w:t>
            </w: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ложение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ствовательного текст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времена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глаголов в прошедшем времени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C4566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рошедшего времени по рода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1426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частицы </w:t>
            </w: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</w:t>
            </w: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глаголами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14269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о глаголе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глагол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14269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очная работа № 6 по теме «Глагол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14269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6</w:t>
            </w:r>
            <w:r w:rsidR="007B3049"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 на тему «Части речи </w:t>
            </w:r>
            <w:r w:rsidRPr="003977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русском языке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14269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07</w:t>
            </w:r>
            <w:r w:rsidR="007B3049"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05.</w:t>
            </w:r>
            <w:r w:rsidR="008C4566"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E827DA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трольный диктант № 9</w:t>
            </w:r>
            <w:r w:rsidR="007B3049"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  <w:r w:rsidR="00C42BFA"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теме «Глагол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</w:t>
            </w:r>
          </w:p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F6A31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14269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  <w:r w:rsidR="007B3049"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Части речи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14269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Части речи»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Словарный диктант № 5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8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14269" w:rsidP="008C4566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ммы в значимых частях слов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D1426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5.05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E827DA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трольный диктант № 10</w:t>
            </w:r>
            <w:r w:rsidR="007B3049"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  <w:r w:rsidR="00C42BF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о тем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Части</w:t>
            </w:r>
            <w:r w:rsidR="006C47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речи</w:t>
            </w:r>
            <w:r w:rsidR="00C42BF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D1426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ммы в значимых частях слов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D1426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.05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 по рисункам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14269" w:rsidP="00D1426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B3049"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по курсу «Русский язык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D14269" w:rsidP="00D1426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1</w:t>
            </w:r>
            <w:r w:rsidR="007B3049"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трольное </w:t>
            </w:r>
            <w:r w:rsidRPr="0039776E">
              <w:rPr>
                <w:rFonts w:ascii="Times New Roman" w:eastAsia="Times New Roman" w:hAnsi="Times New Roman" w:cs="Times New Roman"/>
                <w:b/>
                <w:bCs/>
                <w:iCs/>
                <w:spacing w:val="-6"/>
                <w:sz w:val="28"/>
                <w:szCs w:val="28"/>
                <w:lang w:eastAsia="ru-RU"/>
              </w:rPr>
              <w:t>списывание №4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D1426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  <w:p w:rsidR="007B3049" w:rsidRPr="0039776E" w:rsidRDefault="007B3049" w:rsidP="007B30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по курсу «Русский язык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D1426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.05.</w:t>
            </w:r>
            <w:r w:rsidR="00D14269"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BF6A31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t>Итоговый контрольный диктант за 3 класс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.          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8D6678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B3049" w:rsidRPr="0039776E" w:rsidTr="00842430"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7B3049" w:rsidP="007B3049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E3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иктантов 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49" w:rsidRPr="0039776E" w:rsidRDefault="008D6678" w:rsidP="007B3049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6</w:t>
            </w:r>
            <w:r w:rsidR="00BF6A3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.</w:t>
            </w:r>
          </w:p>
        </w:tc>
      </w:tr>
    </w:tbl>
    <w:p w:rsidR="00842430" w:rsidRPr="0039776E" w:rsidRDefault="00842430" w:rsidP="00842430">
      <w:pPr>
        <w:pStyle w:val="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42430" w:rsidRPr="00842430" w:rsidRDefault="00842430" w:rsidP="00842430">
      <w:pPr>
        <w:pStyle w:val="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2430">
        <w:rPr>
          <w:rFonts w:ascii="Times New Roman" w:hAnsi="Times New Roman"/>
          <w:b/>
          <w:sz w:val="28"/>
          <w:szCs w:val="28"/>
          <w:u w:val="single"/>
        </w:rPr>
        <w:t>Требования к результатам освоения учебного курса «Русский язык» учащимися к концу обучения в третьем классе.</w:t>
      </w:r>
    </w:p>
    <w:p w:rsidR="00842430" w:rsidRPr="00842430" w:rsidRDefault="00842430" w:rsidP="0084243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430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изучения русского языка </w:t>
      </w:r>
    </w:p>
    <w:p w:rsidR="00842430" w:rsidRPr="00842430" w:rsidRDefault="00842430" w:rsidP="00842430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42430">
        <w:rPr>
          <w:rFonts w:ascii="Times New Roman" w:hAnsi="Times New Roman" w:cs="Times New Roman"/>
          <w:b/>
          <w:i/>
          <w:color w:val="000000"/>
          <w:sz w:val="28"/>
          <w:szCs w:val="28"/>
        </w:rPr>
        <w:t>К концу обучения в третьем классе ученик</w:t>
      </w:r>
      <w:r w:rsidRPr="00842430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 </w:t>
      </w:r>
      <w:r w:rsidRPr="008424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аучится: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 xml:space="preserve">различать звуки и буквы, 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характеризовать звуки русского языка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знать последовательность букв в русском алфавите, пользоваться алфавитом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различать изменяемые и неизменяемые слова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различать родственные слова и формы слова, находить в словах окончание, корень, приставку, суффикс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lastRenderedPageBreak/>
        <w:t>выявлять слова, значение которых требует уточнения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определять значение слова по тексту или с помощью толкового словаря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определять грамматические признаки имён существительных (род, число, склонение)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определять грамматические признаки имён прилагательных (род, число</w:t>
      </w:r>
      <w:proofErr w:type="gramStart"/>
      <w:r w:rsidRPr="00842430">
        <w:rPr>
          <w:bCs/>
          <w:iCs/>
        </w:rPr>
        <w:t>,);</w:t>
      </w:r>
      <w:proofErr w:type="gramEnd"/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определять грамматические признаки глаголов (число, время, лицо</w:t>
      </w:r>
      <w:proofErr w:type="gramStart"/>
      <w:r w:rsidRPr="00842430">
        <w:rPr>
          <w:bCs/>
          <w:iCs/>
        </w:rPr>
        <w:t>,);</w:t>
      </w:r>
      <w:proofErr w:type="gramEnd"/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различать предложение, словосочетание, слово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устанавливать связь между словами в предложении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классифицировать предложения по цели высказывания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определять восклицательную и невосклицательную интонацию предложения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находить главные и второстепенные (без деления на виды) члены предложения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выделять предложения с однородными членами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применять правила правописания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определять написание слова по орфографическому словарю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проверять собственный и предложенный текст, находить и исправлять орфографические и пунктуационные ошибки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соблюдать в повседневной жизни нормы речевого этикета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 xml:space="preserve"> выражать собственное мнение, аргументировать  его с учётом ситуации общения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самостоятельно озаглавливать текст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составлять план текста;</w:t>
      </w:r>
    </w:p>
    <w:p w:rsidR="00842430" w:rsidRPr="00842430" w:rsidRDefault="00842430" w:rsidP="00842430">
      <w:pPr>
        <w:pStyle w:val="30"/>
        <w:numPr>
          <w:ilvl w:val="0"/>
          <w:numId w:val="12"/>
        </w:numPr>
        <w:autoSpaceDE w:val="0"/>
        <w:autoSpaceDN w:val="0"/>
        <w:adjustRightInd w:val="0"/>
        <w:spacing w:before="120"/>
        <w:rPr>
          <w:bCs/>
          <w:iCs/>
        </w:rPr>
      </w:pPr>
      <w:r w:rsidRPr="00842430">
        <w:rPr>
          <w:bCs/>
          <w:iCs/>
        </w:rPr>
        <w:t>сочинять письма, открытки, записки и другие тексты.</w:t>
      </w:r>
    </w:p>
    <w:p w:rsidR="00842430" w:rsidRPr="00842430" w:rsidRDefault="00842430" w:rsidP="0084243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2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 концу </w:t>
      </w:r>
      <w:r w:rsidRPr="00842430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ения</w:t>
      </w:r>
      <w:r w:rsidRPr="00842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42430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ретьем классе ученик</w:t>
      </w:r>
      <w:r w:rsidRPr="00842430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 </w:t>
      </w:r>
      <w:r w:rsidRPr="0084243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42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учит возможность научиться: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t>проводить фонетико-графический разбор слова самостоятельно по алгоритму в учебнике;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t>оценивать правильность проведения разбора слов;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t>соблюдать нормы русского языков собственной речи и оценивать соблюдение этих норм в речи собеседников;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t>находить при сомнении в правильности постановки ударения или произношения слова ответ самостоятельно;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t>разбирать по составу слова с однозначно выделяемыми морфемами по алгоритму;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t>оценивать правильность  проведения разбора слова по составу;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lastRenderedPageBreak/>
        <w:t>подбирать синонимы, антонимы;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t>различать употребление в тексте слов в прямом и переносном значении;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t>выбирать слова для успешного решения коммуникативной задачи;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proofErr w:type="gramStart"/>
      <w:r w:rsidRPr="00842430">
        <w:rPr>
          <w:bCs/>
          <w:i/>
          <w:iCs/>
        </w:rPr>
        <w:t>находить в тексте личные местоимения, предлоги, союзы и, а, но, частицу «не» при глаголах;</w:t>
      </w:r>
      <w:proofErr w:type="gramEnd"/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t>выполнять синтаксический разбор простого предложения, оценивать правильность разбора;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t>различать простые и сложные предложения;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t>подбирать примеры с определенной орфограммой;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t>осознавать место возможного возникновения орфографической ошибки;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t>создавать тексты по предложенному заголовку, на определённую тему: описание, повествование, рассуждение;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t>анализировать и корректировать тексты, в которых допущены нарушения культуры речи;</w:t>
      </w:r>
    </w:p>
    <w:p w:rsidR="00842430" w:rsidRPr="00842430" w:rsidRDefault="00842430" w:rsidP="00842430">
      <w:pPr>
        <w:pStyle w:val="30"/>
        <w:numPr>
          <w:ilvl w:val="0"/>
          <w:numId w:val="13"/>
        </w:numPr>
        <w:autoSpaceDE w:val="0"/>
        <w:autoSpaceDN w:val="0"/>
        <w:adjustRightInd w:val="0"/>
        <w:spacing w:before="120"/>
        <w:rPr>
          <w:bCs/>
          <w:i/>
          <w:iCs/>
        </w:rPr>
      </w:pPr>
      <w:r w:rsidRPr="00842430">
        <w:rPr>
          <w:bCs/>
          <w:i/>
          <w:iCs/>
        </w:rPr>
        <w:t>соблюдать нормы речевого взаимодействия при интерактивном общении (</w:t>
      </w:r>
      <w:r w:rsidRPr="00842430">
        <w:rPr>
          <w:bCs/>
          <w:i/>
          <w:iCs/>
          <w:lang w:val="en-US"/>
        </w:rPr>
        <w:t>SMS</w:t>
      </w:r>
      <w:r w:rsidRPr="00842430">
        <w:rPr>
          <w:bCs/>
          <w:i/>
          <w:iCs/>
        </w:rPr>
        <w:t xml:space="preserve"> – сообщения, электронная почта, Интернет и др.).</w:t>
      </w:r>
    </w:p>
    <w:p w:rsidR="00842430" w:rsidRPr="00842430" w:rsidRDefault="00842430" w:rsidP="0084243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430">
        <w:rPr>
          <w:rFonts w:ascii="Times New Roman" w:hAnsi="Times New Roman" w:cs="Times New Roman"/>
          <w:b/>
          <w:sz w:val="28"/>
          <w:szCs w:val="28"/>
        </w:rPr>
        <w:t>Организации оценивания  учебных достижений младших школьников</w:t>
      </w:r>
    </w:p>
    <w:p w:rsidR="00842430" w:rsidRPr="00842430" w:rsidRDefault="00842430" w:rsidP="00842430">
      <w:pPr>
        <w:pStyle w:val="1"/>
        <w:spacing w:before="0" w:after="0"/>
        <w:ind w:firstLine="284"/>
        <w:jc w:val="both"/>
        <w:rPr>
          <w:bCs w:val="0"/>
          <w:i/>
          <w:iCs/>
          <w:sz w:val="28"/>
          <w:szCs w:val="28"/>
        </w:rPr>
      </w:pPr>
      <w:r w:rsidRPr="00842430">
        <w:rPr>
          <w:bCs w:val="0"/>
          <w:i/>
          <w:iCs/>
          <w:sz w:val="28"/>
          <w:szCs w:val="28"/>
        </w:rPr>
        <w:t>Диктант</w:t>
      </w:r>
    </w:p>
    <w:p w:rsidR="00842430" w:rsidRPr="00842430" w:rsidRDefault="00842430" w:rsidP="0084243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2430">
        <w:rPr>
          <w:rFonts w:ascii="Times New Roman" w:hAnsi="Times New Roman" w:cs="Times New Roman"/>
          <w:sz w:val="28"/>
          <w:szCs w:val="28"/>
        </w:rPr>
        <w:tab/>
        <w:t>Диктант служит средством проверки орфографических и пунктуационных умений и навыков.</w:t>
      </w:r>
    </w:p>
    <w:p w:rsidR="00842430" w:rsidRPr="00842430" w:rsidRDefault="00842430" w:rsidP="0084243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2430">
        <w:rPr>
          <w:rFonts w:ascii="Times New Roman" w:hAnsi="Times New Roman" w:cs="Times New Roman"/>
          <w:sz w:val="28"/>
          <w:szCs w:val="28"/>
        </w:rPr>
        <w:tab/>
        <w:t>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842430">
        <w:rPr>
          <w:rFonts w:ascii="Times New Roman" w:hAnsi="Times New Roman" w:cs="Times New Roman"/>
          <w:sz w:val="28"/>
          <w:szCs w:val="28"/>
        </w:rPr>
        <w:t>кст вкл</w:t>
      </w:r>
      <w:proofErr w:type="gramEnd"/>
      <w:r w:rsidRPr="00842430">
        <w:rPr>
          <w:rFonts w:ascii="Times New Roman" w:hAnsi="Times New Roman" w:cs="Times New Roman"/>
          <w:sz w:val="28"/>
          <w:szCs w:val="28"/>
        </w:rPr>
        <w:t xml:space="preserve">ючает достаточное количество изученных орфограмм (примерно 60% от общего числа всех слов диктанта). Слова на не изученные к данному моменту правила заранее выписываются на доске или проговариваются орфографически. Нецелесообразно включать в диктанты и слова, правописание которых находится на стадии изучения. </w:t>
      </w:r>
    </w:p>
    <w:p w:rsidR="00842430" w:rsidRPr="00842430" w:rsidRDefault="00842430" w:rsidP="0084243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2430">
        <w:rPr>
          <w:rFonts w:ascii="Times New Roman" w:hAnsi="Times New Roman" w:cs="Times New Roman"/>
          <w:sz w:val="28"/>
          <w:szCs w:val="28"/>
        </w:rPr>
        <w:tab/>
        <w:t xml:space="preserve">Тексты контрольных диктантов должны включать орфограммы, определенные "Минимумом начального общего образования", "Федеральным компонентом государственного образовательного стандарта": правописание безударных гласных, парных звонких и глухих согласных, непроизносимых согласных, удвоенных согласных; правописание безударных падежных окончаний имен существительных и прилагательных, безударных личных окончаний глаголов; </w:t>
      </w:r>
      <w:r w:rsidRPr="00842430">
        <w:rPr>
          <w:rFonts w:ascii="Times New Roman" w:hAnsi="Times New Roman" w:cs="Times New Roman"/>
          <w:sz w:val="28"/>
          <w:szCs w:val="28"/>
        </w:rPr>
        <w:lastRenderedPageBreak/>
        <w:t xml:space="preserve">правописание </w:t>
      </w:r>
      <w:r w:rsidRPr="00842430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842430">
        <w:rPr>
          <w:rFonts w:ascii="Times New Roman" w:hAnsi="Times New Roman" w:cs="Times New Roman"/>
          <w:sz w:val="28"/>
          <w:szCs w:val="28"/>
        </w:rPr>
        <w:t xml:space="preserve"> с глаголами; правописание сочетаний </w:t>
      </w:r>
      <w:proofErr w:type="spellStart"/>
      <w:r w:rsidRPr="00842430">
        <w:rPr>
          <w:rFonts w:ascii="Times New Roman" w:hAnsi="Times New Roman" w:cs="Times New Roman"/>
          <w:i/>
          <w:iCs/>
          <w:sz w:val="28"/>
          <w:szCs w:val="28"/>
        </w:rPr>
        <w:t>жи</w:t>
      </w:r>
      <w:proofErr w:type="spellEnd"/>
      <w:r w:rsidRPr="00842430">
        <w:rPr>
          <w:rFonts w:ascii="Times New Roman" w:hAnsi="Times New Roman" w:cs="Times New Roman"/>
          <w:i/>
          <w:iCs/>
          <w:sz w:val="28"/>
          <w:szCs w:val="28"/>
        </w:rPr>
        <w:t xml:space="preserve">-ши. </w:t>
      </w:r>
      <w:proofErr w:type="spellStart"/>
      <w:proofErr w:type="gramStart"/>
      <w:r w:rsidRPr="00842430">
        <w:rPr>
          <w:rFonts w:ascii="Times New Roman" w:hAnsi="Times New Roman" w:cs="Times New Roman"/>
          <w:i/>
          <w:iCs/>
          <w:sz w:val="28"/>
          <w:szCs w:val="28"/>
        </w:rPr>
        <w:t>ча</w:t>
      </w:r>
      <w:proofErr w:type="spellEnd"/>
      <w:r w:rsidRPr="00842430">
        <w:rPr>
          <w:rFonts w:ascii="Times New Roman" w:hAnsi="Times New Roman" w:cs="Times New Roman"/>
          <w:i/>
          <w:iCs/>
          <w:sz w:val="28"/>
          <w:szCs w:val="28"/>
        </w:rPr>
        <w:t>-ща</w:t>
      </w:r>
      <w:proofErr w:type="gramEnd"/>
      <w:r w:rsidRPr="00842430">
        <w:rPr>
          <w:rFonts w:ascii="Times New Roman" w:hAnsi="Times New Roman" w:cs="Times New Roman"/>
          <w:i/>
          <w:iCs/>
          <w:sz w:val="28"/>
          <w:szCs w:val="28"/>
        </w:rPr>
        <w:t>, чу-</w:t>
      </w:r>
      <w:proofErr w:type="spellStart"/>
      <w:r w:rsidRPr="00842430">
        <w:rPr>
          <w:rFonts w:ascii="Times New Roman" w:hAnsi="Times New Roman" w:cs="Times New Roman"/>
          <w:i/>
          <w:iCs/>
          <w:sz w:val="28"/>
          <w:szCs w:val="28"/>
        </w:rPr>
        <w:t>щу</w:t>
      </w:r>
      <w:proofErr w:type="spellEnd"/>
      <w:r w:rsidRPr="0084243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42430">
        <w:rPr>
          <w:rFonts w:ascii="Times New Roman" w:hAnsi="Times New Roman" w:cs="Times New Roman"/>
          <w:i/>
          <w:iCs/>
          <w:sz w:val="28"/>
          <w:szCs w:val="28"/>
        </w:rPr>
        <w:t>чк-чн</w:t>
      </w:r>
      <w:proofErr w:type="spellEnd"/>
      <w:r w:rsidRPr="00842430">
        <w:rPr>
          <w:rFonts w:ascii="Times New Roman" w:hAnsi="Times New Roman" w:cs="Times New Roman"/>
          <w:sz w:val="28"/>
          <w:szCs w:val="28"/>
        </w:rPr>
        <w:t xml:space="preserve">; употребление прописной буквы в начале предложения, в именах собственных; Употребление разделительных </w:t>
      </w:r>
      <w:r w:rsidRPr="00842430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Pr="00842430">
        <w:rPr>
          <w:rFonts w:ascii="Times New Roman" w:hAnsi="Times New Roman" w:cs="Times New Roman"/>
          <w:sz w:val="28"/>
          <w:szCs w:val="28"/>
        </w:rPr>
        <w:t xml:space="preserve">и </w:t>
      </w:r>
      <w:r w:rsidRPr="00842430">
        <w:rPr>
          <w:rFonts w:ascii="Times New Roman" w:hAnsi="Times New Roman" w:cs="Times New Roman"/>
          <w:i/>
          <w:iCs/>
          <w:sz w:val="28"/>
          <w:szCs w:val="28"/>
        </w:rPr>
        <w:t xml:space="preserve">ъ, ь </w:t>
      </w:r>
      <w:r w:rsidRPr="00842430">
        <w:rPr>
          <w:rFonts w:ascii="Times New Roman" w:hAnsi="Times New Roman" w:cs="Times New Roman"/>
          <w:sz w:val="28"/>
          <w:szCs w:val="28"/>
        </w:rPr>
        <w:t>после шипящих на конце имен существительных и глаголов.</w:t>
      </w:r>
    </w:p>
    <w:p w:rsidR="00842430" w:rsidRPr="00842430" w:rsidRDefault="00842430" w:rsidP="0084243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30">
        <w:rPr>
          <w:rFonts w:ascii="Times New Roman" w:hAnsi="Times New Roman" w:cs="Times New Roman"/>
          <w:sz w:val="28"/>
          <w:szCs w:val="28"/>
        </w:rPr>
        <w:tab/>
      </w:r>
      <w:r w:rsidRPr="00842430">
        <w:rPr>
          <w:rFonts w:ascii="Times New Roman" w:hAnsi="Times New Roman" w:cs="Times New Roman"/>
          <w:b/>
          <w:sz w:val="28"/>
          <w:szCs w:val="28"/>
        </w:rPr>
        <w:t>Количество слов в текстах, предназначенных для контрольных диктантов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2689"/>
        <w:gridCol w:w="2689"/>
      </w:tblGrid>
      <w:tr w:rsidR="00842430" w:rsidRPr="00842430" w:rsidTr="00605338">
        <w:tc>
          <w:tcPr>
            <w:tcW w:w="2362" w:type="dxa"/>
          </w:tcPr>
          <w:p w:rsidR="00842430" w:rsidRPr="00842430" w:rsidRDefault="00842430" w:rsidP="00605338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43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89" w:type="dxa"/>
          </w:tcPr>
          <w:p w:rsidR="00842430" w:rsidRPr="00842430" w:rsidRDefault="00842430" w:rsidP="00605338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430">
              <w:rPr>
                <w:rFonts w:ascii="Times New Roman" w:hAnsi="Times New Roman" w:cs="Times New Roman"/>
                <w:b/>
                <w:sz w:val="28"/>
                <w:szCs w:val="28"/>
              </w:rPr>
              <w:t>I-е полугодие</w:t>
            </w:r>
          </w:p>
        </w:tc>
        <w:tc>
          <w:tcPr>
            <w:tcW w:w="2689" w:type="dxa"/>
          </w:tcPr>
          <w:p w:rsidR="00842430" w:rsidRPr="00842430" w:rsidRDefault="00842430" w:rsidP="00605338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430">
              <w:rPr>
                <w:rFonts w:ascii="Times New Roman" w:hAnsi="Times New Roman" w:cs="Times New Roman"/>
                <w:b/>
                <w:sz w:val="28"/>
                <w:szCs w:val="28"/>
              </w:rPr>
              <w:t>II-е полугодие</w:t>
            </w:r>
          </w:p>
        </w:tc>
      </w:tr>
      <w:tr w:rsidR="00842430" w:rsidRPr="00842430" w:rsidTr="00605338">
        <w:tc>
          <w:tcPr>
            <w:tcW w:w="2362" w:type="dxa"/>
          </w:tcPr>
          <w:p w:rsidR="00842430" w:rsidRPr="00842430" w:rsidRDefault="00842430" w:rsidP="0060533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430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689" w:type="dxa"/>
          </w:tcPr>
          <w:p w:rsidR="00842430" w:rsidRPr="00842430" w:rsidRDefault="00842430" w:rsidP="0060533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430">
              <w:rPr>
                <w:rFonts w:ascii="Times New Roman" w:hAnsi="Times New Roman" w:cs="Times New Roman"/>
                <w:sz w:val="28"/>
                <w:szCs w:val="28"/>
              </w:rPr>
              <w:t>45-55 слов</w:t>
            </w:r>
          </w:p>
        </w:tc>
        <w:tc>
          <w:tcPr>
            <w:tcW w:w="2689" w:type="dxa"/>
          </w:tcPr>
          <w:p w:rsidR="00842430" w:rsidRPr="00842430" w:rsidRDefault="00842430" w:rsidP="0060533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430">
              <w:rPr>
                <w:rFonts w:ascii="Times New Roman" w:hAnsi="Times New Roman" w:cs="Times New Roman"/>
                <w:sz w:val="28"/>
                <w:szCs w:val="28"/>
              </w:rPr>
              <w:t>55-65 слов</w:t>
            </w:r>
          </w:p>
        </w:tc>
      </w:tr>
    </w:tbl>
    <w:p w:rsidR="007B3049" w:rsidRPr="00842430" w:rsidRDefault="007B3049" w:rsidP="007B3049">
      <w:pPr>
        <w:rPr>
          <w:rFonts w:ascii="Times New Roman" w:hAnsi="Times New Roman" w:cs="Times New Roman"/>
          <w:sz w:val="28"/>
          <w:szCs w:val="28"/>
        </w:rPr>
      </w:pPr>
    </w:p>
    <w:sectPr w:rsidR="007B3049" w:rsidRPr="00842430" w:rsidSect="007B30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846"/>
    <w:multiLevelType w:val="multilevel"/>
    <w:tmpl w:val="D63E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F6E88"/>
    <w:multiLevelType w:val="hybridMultilevel"/>
    <w:tmpl w:val="5F20D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358F3"/>
    <w:multiLevelType w:val="multilevel"/>
    <w:tmpl w:val="6BF2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305DD"/>
    <w:multiLevelType w:val="hybridMultilevel"/>
    <w:tmpl w:val="54001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E73159"/>
    <w:multiLevelType w:val="hybridMultilevel"/>
    <w:tmpl w:val="9D36D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A24E1B"/>
    <w:multiLevelType w:val="hybridMultilevel"/>
    <w:tmpl w:val="6478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C0801"/>
    <w:multiLevelType w:val="hybridMultilevel"/>
    <w:tmpl w:val="A2226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861321"/>
    <w:multiLevelType w:val="hybridMultilevel"/>
    <w:tmpl w:val="3148EF02"/>
    <w:lvl w:ilvl="0" w:tplc="CF5C8EE6">
      <w:start w:val="1"/>
      <w:numFmt w:val="bullet"/>
      <w:lvlText w:val="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F40B8B"/>
    <w:multiLevelType w:val="hybridMultilevel"/>
    <w:tmpl w:val="7982CB5C"/>
    <w:lvl w:ilvl="0" w:tplc="278CAB2A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C746F0"/>
    <w:multiLevelType w:val="hybridMultilevel"/>
    <w:tmpl w:val="54B8AC5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6CAC5726"/>
    <w:multiLevelType w:val="hybridMultilevel"/>
    <w:tmpl w:val="1F126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3D087D"/>
    <w:multiLevelType w:val="hybridMultilevel"/>
    <w:tmpl w:val="ADCA8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E641E7"/>
    <w:multiLevelType w:val="hybridMultilevel"/>
    <w:tmpl w:val="0A14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49"/>
    <w:rsid w:val="0001764C"/>
    <w:rsid w:val="000D49C7"/>
    <w:rsid w:val="00221DF1"/>
    <w:rsid w:val="0039776E"/>
    <w:rsid w:val="004A3B32"/>
    <w:rsid w:val="00605338"/>
    <w:rsid w:val="006C4781"/>
    <w:rsid w:val="00701BA5"/>
    <w:rsid w:val="007B3049"/>
    <w:rsid w:val="008374F7"/>
    <w:rsid w:val="00842430"/>
    <w:rsid w:val="008C4566"/>
    <w:rsid w:val="008D6678"/>
    <w:rsid w:val="008F21EB"/>
    <w:rsid w:val="009018B9"/>
    <w:rsid w:val="00BC2910"/>
    <w:rsid w:val="00BF6A31"/>
    <w:rsid w:val="00C01911"/>
    <w:rsid w:val="00C42BFA"/>
    <w:rsid w:val="00D14269"/>
    <w:rsid w:val="00D21CD8"/>
    <w:rsid w:val="00D40128"/>
    <w:rsid w:val="00E3228A"/>
    <w:rsid w:val="00E827DA"/>
    <w:rsid w:val="00EE36FC"/>
    <w:rsid w:val="00FB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3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3049"/>
  </w:style>
  <w:style w:type="character" w:styleId="a3">
    <w:name w:val="Hyperlink"/>
    <w:basedOn w:val="a0"/>
    <w:uiPriority w:val="99"/>
    <w:semiHidden/>
    <w:unhideWhenUsed/>
    <w:rsid w:val="007B30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3049"/>
    <w:rPr>
      <w:color w:val="800080"/>
      <w:u w:val="single"/>
    </w:rPr>
  </w:style>
  <w:style w:type="paragraph" w:customStyle="1" w:styleId="u-2-msonormal">
    <w:name w:val="u-2-msonormal"/>
    <w:basedOn w:val="a"/>
    <w:rsid w:val="007B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04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1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01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1764C"/>
  </w:style>
  <w:style w:type="character" w:customStyle="1" w:styleId="c21">
    <w:name w:val="c21"/>
    <w:basedOn w:val="a0"/>
    <w:rsid w:val="0001764C"/>
  </w:style>
  <w:style w:type="character" w:customStyle="1" w:styleId="c17">
    <w:name w:val="c17"/>
    <w:basedOn w:val="a0"/>
    <w:rsid w:val="0001764C"/>
  </w:style>
  <w:style w:type="paragraph" w:customStyle="1" w:styleId="ParagraphStyle">
    <w:name w:val="Paragraph Style"/>
    <w:rsid w:val="000176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842430"/>
  </w:style>
  <w:style w:type="paragraph" w:customStyle="1" w:styleId="3">
    <w:name w:val="Без интервала3"/>
    <w:rsid w:val="0084243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Абзац списка3"/>
    <w:basedOn w:val="a"/>
    <w:rsid w:val="00842430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2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3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3049"/>
  </w:style>
  <w:style w:type="character" w:styleId="a3">
    <w:name w:val="Hyperlink"/>
    <w:basedOn w:val="a0"/>
    <w:uiPriority w:val="99"/>
    <w:semiHidden/>
    <w:unhideWhenUsed/>
    <w:rsid w:val="007B30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3049"/>
    <w:rPr>
      <w:color w:val="800080"/>
      <w:u w:val="single"/>
    </w:rPr>
  </w:style>
  <w:style w:type="paragraph" w:customStyle="1" w:styleId="u-2-msonormal">
    <w:name w:val="u-2-msonormal"/>
    <w:basedOn w:val="a"/>
    <w:rsid w:val="007B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04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1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01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1764C"/>
  </w:style>
  <w:style w:type="character" w:customStyle="1" w:styleId="c21">
    <w:name w:val="c21"/>
    <w:basedOn w:val="a0"/>
    <w:rsid w:val="0001764C"/>
  </w:style>
  <w:style w:type="character" w:customStyle="1" w:styleId="c17">
    <w:name w:val="c17"/>
    <w:basedOn w:val="a0"/>
    <w:rsid w:val="0001764C"/>
  </w:style>
  <w:style w:type="paragraph" w:customStyle="1" w:styleId="ParagraphStyle">
    <w:name w:val="Paragraph Style"/>
    <w:rsid w:val="000176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842430"/>
  </w:style>
  <w:style w:type="paragraph" w:customStyle="1" w:styleId="3">
    <w:name w:val="Без интервала3"/>
    <w:rsid w:val="0084243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Абзац списка3"/>
    <w:basedOn w:val="a"/>
    <w:rsid w:val="00842430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2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29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0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0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2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2D18-CC08-4602-AA85-FD91BEC9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9</Pages>
  <Words>6166</Words>
  <Characters>351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8-30T22:17:00Z</cp:lastPrinted>
  <dcterms:created xsi:type="dcterms:W3CDTF">2023-08-28T08:37:00Z</dcterms:created>
  <dcterms:modified xsi:type="dcterms:W3CDTF">2023-09-29T08:00:00Z</dcterms:modified>
</cp:coreProperties>
</file>